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32B94683" w14:textId="77777777" w:rsidTr="005A6971">
        <w:trPr>
          <w:trHeight w:hRule="exact" w:val="2835"/>
        </w:trPr>
        <w:tc>
          <w:tcPr>
            <w:tcW w:w="9072" w:type="dxa"/>
            <w:vAlign w:val="center"/>
          </w:tcPr>
          <w:p w14:paraId="54649BC9" w14:textId="77777777" w:rsidR="000166B2" w:rsidRPr="00C4613B" w:rsidRDefault="000166B2" w:rsidP="00E0410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0C092A2B" wp14:editId="56A37568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1B8BF294" w14:textId="77777777" w:rsidTr="00520834">
        <w:trPr>
          <w:trHeight w:hRule="exact" w:val="567"/>
        </w:trPr>
        <w:tc>
          <w:tcPr>
            <w:tcW w:w="9072" w:type="dxa"/>
          </w:tcPr>
          <w:p w14:paraId="08D2D6ED" w14:textId="73F71DA1" w:rsidR="00F51AF8" w:rsidRDefault="00F51AF8" w:rsidP="000166B2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3407026043FC4F44AF693CA28FB25128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E261E7">
                  <w:t>2027</w:t>
                </w:r>
              </w:sdtContent>
            </w:sdt>
          </w:p>
        </w:tc>
      </w:tr>
      <w:tr w:rsidR="00FE1E46" w:rsidRPr="00C4613B" w14:paraId="27B258AB" w14:textId="77777777" w:rsidTr="00520834">
        <w:trPr>
          <w:trHeight w:hRule="exact" w:val="567"/>
        </w:trPr>
        <w:tc>
          <w:tcPr>
            <w:tcW w:w="9072" w:type="dxa"/>
          </w:tcPr>
          <w:p w14:paraId="62E5DF3F" w14:textId="1CD2D8E7" w:rsidR="00FE1E46" w:rsidRPr="00C4613B" w:rsidRDefault="00EC07E3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E261E7">
                  <w:t>Vorschlag der Schule</w:t>
                </w:r>
              </w:sdtContent>
            </w:sdt>
          </w:p>
        </w:tc>
      </w:tr>
      <w:tr w:rsidR="00FE1E46" w:rsidRPr="00C4613B" w14:paraId="282449F4" w14:textId="77777777" w:rsidTr="00520834">
        <w:trPr>
          <w:trHeight w:hRule="exact" w:val="567"/>
        </w:trPr>
        <w:tc>
          <w:tcPr>
            <w:tcW w:w="9072" w:type="dxa"/>
          </w:tcPr>
          <w:p w14:paraId="0000575D" w14:textId="7E54E12E" w:rsidR="00FE1E46" w:rsidRPr="00C4613B" w:rsidRDefault="00EC07E3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261E7">
                  <w:t>Termin</w:t>
                </w:r>
              </w:sdtContent>
            </w:sdt>
          </w:p>
        </w:tc>
      </w:tr>
      <w:tr w:rsidR="00FE1E46" w14:paraId="12267B36" w14:textId="77777777" w:rsidTr="00520834">
        <w:trPr>
          <w:trHeight w:hRule="exact" w:val="567"/>
        </w:trPr>
        <w:tc>
          <w:tcPr>
            <w:tcW w:w="9072" w:type="dxa"/>
          </w:tcPr>
          <w:p w14:paraId="1335CDD7" w14:textId="77777777" w:rsidR="00FE1E46" w:rsidRPr="00650379" w:rsidRDefault="00FE1E46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97771D7" w14:textId="77777777" w:rsidTr="00520834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695192BE" w14:textId="472F9A7D" w:rsidR="00FE1E46" w:rsidRDefault="00985C7B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0B0270EF" w14:textId="77777777" w:rsidTr="00520834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Bautechnik">
              <w:listItem w:displayText="Bautechnik" w:value="Bautechnik"/>
            </w:dropDownList>
          </w:sdtPr>
          <w:sdtEndPr/>
          <w:sdtContent>
            <w:tc>
              <w:tcPr>
                <w:tcW w:w="9072" w:type="dxa"/>
              </w:tcPr>
              <w:p w14:paraId="765737BE" w14:textId="7FBA4436" w:rsidR="00FE1E46" w:rsidRPr="00FE7BD4" w:rsidRDefault="00E261E7" w:rsidP="000166B2">
                <w:pPr>
                  <w:pStyle w:val="Titel"/>
                  <w:jc w:val="left"/>
                </w:pPr>
                <w:r>
                  <w:t>Bautechnik</w:t>
                </w:r>
              </w:p>
            </w:tc>
          </w:sdtContent>
        </w:sdt>
      </w:tr>
      <w:tr w:rsidR="00D53D79" w:rsidRPr="00D53D79" w14:paraId="2FBF4D19" w14:textId="77777777" w:rsidTr="00520834">
        <w:trPr>
          <w:trHeight w:hRule="exact" w:val="567"/>
        </w:trPr>
        <w:tc>
          <w:tcPr>
            <w:tcW w:w="9072" w:type="dxa"/>
          </w:tcPr>
          <w:p w14:paraId="77B32C81" w14:textId="285F68AF"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="00E261E7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0166B2" w:rsidRPr="00391B04" w14:paraId="0E0593C3" w14:textId="77777777" w:rsidTr="00520834">
        <w:trPr>
          <w:trHeight w:hRule="exact" w:val="567"/>
        </w:trPr>
        <w:tc>
          <w:tcPr>
            <w:tcW w:w="9072" w:type="dxa"/>
          </w:tcPr>
          <w:p w14:paraId="58FD71DA" w14:textId="77777777" w:rsidR="000166B2" w:rsidRPr="00650379" w:rsidRDefault="000166B2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F0F5E6C" w14:textId="77777777" w:rsidTr="00520834">
        <w:trPr>
          <w:trHeight w:hRule="exact" w:val="567"/>
        </w:trPr>
        <w:tc>
          <w:tcPr>
            <w:tcW w:w="9072" w:type="dxa"/>
          </w:tcPr>
          <w:p w14:paraId="070251F8" w14:textId="77777777" w:rsidR="00FE1E46" w:rsidRPr="00650379" w:rsidRDefault="00FE1E46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5A6971" w14:paraId="06B5809C" w14:textId="77777777" w:rsidTr="00520834">
        <w:trPr>
          <w:trHeight w:hRule="exact" w:val="567"/>
        </w:trPr>
        <w:tc>
          <w:tcPr>
            <w:tcW w:w="9072" w:type="dxa"/>
          </w:tcPr>
          <w:p w14:paraId="0BA65271" w14:textId="77777777" w:rsidR="005A6971" w:rsidRPr="00650379" w:rsidRDefault="005A697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18D64892" w14:textId="77777777" w:rsidTr="00520834">
        <w:trPr>
          <w:trHeight w:hRule="exact" w:val="567"/>
        </w:trPr>
        <w:tc>
          <w:tcPr>
            <w:tcW w:w="9072" w:type="dxa"/>
          </w:tcPr>
          <w:p w14:paraId="7C13A60D" w14:textId="77777777" w:rsidR="00FE1E46" w:rsidRPr="00650379" w:rsidRDefault="00FE1E46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05E090AE" w14:textId="77777777" w:rsidTr="00520834">
        <w:trPr>
          <w:trHeight w:hRule="exact" w:val="567"/>
        </w:trPr>
        <w:tc>
          <w:tcPr>
            <w:tcW w:w="9072" w:type="dxa"/>
          </w:tcPr>
          <w:p w14:paraId="6FAAC8A7" w14:textId="77777777" w:rsidR="000166B2" w:rsidRPr="00650379" w:rsidRDefault="000166B2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0EE0CB08" w14:textId="77777777" w:rsidTr="00520834">
        <w:trPr>
          <w:trHeight w:hRule="exact" w:val="567"/>
        </w:trPr>
        <w:tc>
          <w:tcPr>
            <w:tcW w:w="9072" w:type="dxa"/>
          </w:tcPr>
          <w:p w14:paraId="131B06CE" w14:textId="55A20324" w:rsidR="000166B2" w:rsidRPr="00391B04" w:rsidRDefault="00BA362E" w:rsidP="00D00C40">
            <w:pPr>
              <w:pStyle w:val="Titel"/>
              <w:tabs>
                <w:tab w:val="left" w:pos="5190"/>
              </w:tabs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</w:t>
            </w:r>
            <w:r w:rsidRPr="00BA362E">
              <w:rPr>
                <w:b w:val="0"/>
                <w:sz w:val="32"/>
              </w:rPr>
              <w:t>rbeit</w:t>
            </w:r>
            <w:r>
              <w:rPr>
                <w:b w:val="0"/>
                <w:sz w:val="32"/>
              </w:rPr>
              <w:t>s</w:t>
            </w:r>
            <w:r w:rsidRPr="00BA362E">
              <w:rPr>
                <w:b w:val="0"/>
                <w:sz w:val="32"/>
              </w:rPr>
              <w:t>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  <w:r w:rsidR="00D00C40">
              <w:rPr>
                <w:b w:val="0"/>
                <w:sz w:val="32"/>
              </w:rPr>
              <w:tab/>
            </w:r>
          </w:p>
        </w:tc>
      </w:tr>
      <w:tr w:rsidR="000166B2" w:rsidRPr="00B71DDC" w14:paraId="174BC20E" w14:textId="77777777" w:rsidTr="00520834">
        <w:trPr>
          <w:trHeight w:hRule="exact" w:val="567"/>
        </w:trPr>
        <w:tc>
          <w:tcPr>
            <w:tcW w:w="9072" w:type="dxa"/>
          </w:tcPr>
          <w:p w14:paraId="60D99C3D" w14:textId="77777777" w:rsidR="000166B2" w:rsidRPr="00650379" w:rsidRDefault="000166B2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1909CDC8" w14:textId="77777777" w:rsidTr="00520834">
        <w:trPr>
          <w:trHeight w:hRule="exact" w:val="567"/>
        </w:trPr>
        <w:tc>
          <w:tcPr>
            <w:tcW w:w="9072" w:type="dxa"/>
          </w:tcPr>
          <w:p w14:paraId="50604A28" w14:textId="77777777" w:rsidR="00866A42" w:rsidRPr="00650379" w:rsidRDefault="00866A42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62E2626" w14:textId="77777777" w:rsidTr="00520834">
        <w:trPr>
          <w:trHeight w:hRule="exact" w:val="567"/>
        </w:trPr>
        <w:tc>
          <w:tcPr>
            <w:tcW w:w="9072" w:type="dxa"/>
          </w:tcPr>
          <w:p w14:paraId="28281EB1" w14:textId="1A993C42" w:rsidR="00FE1E46" w:rsidRPr="008C56C8" w:rsidRDefault="005665A5" w:rsidP="0019090D">
            <w:pPr>
              <w:pStyle w:val="TitelAdressat"/>
              <w:jc w:val="left"/>
              <w:rPr>
                <w:u w:val="none"/>
              </w:rPr>
            </w:pPr>
            <w:r>
              <w:t>Unterlagen für die Schülerinnen und Schüler</w:t>
            </w:r>
          </w:p>
        </w:tc>
      </w:tr>
      <w:tr w:rsidR="00D53D79" w14:paraId="135B93D4" w14:textId="77777777" w:rsidTr="00E261E7">
        <w:trPr>
          <w:trHeight w:hRule="exact" w:val="283"/>
        </w:trPr>
        <w:tc>
          <w:tcPr>
            <w:tcW w:w="9072" w:type="dxa"/>
          </w:tcPr>
          <w:p w14:paraId="537A3BF9" w14:textId="77777777" w:rsidR="00D53D79" w:rsidRPr="00650379" w:rsidRDefault="00D53D79" w:rsidP="00650379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128CD388" w14:textId="77777777" w:rsidTr="00520834">
        <w:trPr>
          <w:trHeight w:hRule="exact" w:val="567"/>
        </w:trPr>
        <w:tc>
          <w:tcPr>
            <w:tcW w:w="9072" w:type="dxa"/>
          </w:tcPr>
          <w:p w14:paraId="3B42F3B9" w14:textId="4374F3BC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E261E7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546C9FCF" w14:textId="77777777" w:rsidTr="00520834">
        <w:trPr>
          <w:trHeight w:hRule="exact" w:val="567"/>
        </w:trPr>
        <w:sdt>
          <w:sdtPr>
            <w:rPr>
              <w:b/>
              <w:color w:val="808080" w:themeColor="background1" w:themeShade="80"/>
              <w:sz w:val="28"/>
              <w:szCs w:val="28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>
            <w:rPr>
              <w:b w:val="0"/>
            </w:rPr>
          </w:sdtEndPr>
          <w:sdtContent>
            <w:tc>
              <w:tcPr>
                <w:tcW w:w="9072" w:type="dxa"/>
              </w:tcPr>
              <w:p w14:paraId="3F9BBB48" w14:textId="4D1BE909" w:rsidR="00070859" w:rsidRPr="00070859" w:rsidRDefault="00E261E7" w:rsidP="00070859">
                <w:pPr>
                  <w:tabs>
                    <w:tab w:val="left" w:pos="5979"/>
                  </w:tabs>
                </w:pPr>
                <w:r>
                  <w:rPr>
                    <w:b/>
                    <w:color w:val="808080" w:themeColor="background1" w:themeShade="80"/>
                    <w:sz w:val="28"/>
                    <w:szCs w:val="28"/>
                  </w:rPr>
                  <w:t>Hier bitte den Schulnamen eingeben.</w:t>
                </w:r>
              </w:p>
            </w:tc>
          </w:sdtContent>
        </w:sdt>
      </w:tr>
      <w:tr w:rsidR="00D00C40" w:rsidRPr="00D53D79" w14:paraId="423C7440" w14:textId="77777777" w:rsidTr="00E261E7">
        <w:trPr>
          <w:trHeight w:hRule="exact" w:val="227"/>
        </w:trPr>
        <w:tc>
          <w:tcPr>
            <w:tcW w:w="9072" w:type="dxa"/>
          </w:tcPr>
          <w:p w14:paraId="53461264" w14:textId="77777777" w:rsidR="00D00C40" w:rsidRDefault="00D00C40" w:rsidP="00F0650A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17E3F565" w14:textId="77777777" w:rsidR="001626AA" w:rsidRPr="00985C7B" w:rsidRDefault="001626AA" w:rsidP="00B147A8">
      <w:pPr>
        <w:pStyle w:val="berschrift1"/>
        <w:rPr>
          <w:szCs w:val="24"/>
        </w:rPr>
      </w:pPr>
      <w:r w:rsidRPr="00985C7B">
        <w:rPr>
          <w:szCs w:val="24"/>
        </w:rPr>
        <w:lastRenderedPageBreak/>
        <w:t>Aufgabenstellung</w:t>
      </w:r>
    </w:p>
    <w:p w14:paraId="1F49E542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70ECC5FA" w14:textId="77777777" w:rsidR="00AC50C3" w:rsidRPr="0086558D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86558D">
        <w:rPr>
          <w:sz w:val="22"/>
          <w:szCs w:val="22"/>
        </w:rPr>
        <w:t>(…)</w:t>
      </w:r>
    </w:p>
    <w:p w14:paraId="46740015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6B33EDA2" w14:textId="77777777" w:rsidR="00816FD3" w:rsidRDefault="00816FD3" w:rsidP="00902916">
      <w:pPr>
        <w:spacing w:before="120" w:after="120"/>
        <w:rPr>
          <w:b/>
          <w:bCs/>
          <w:sz w:val="22"/>
        </w:rPr>
      </w:pPr>
    </w:p>
    <w:p w14:paraId="42304F0C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5255481D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CBC68B0" w14:textId="77777777" w:rsidR="00902916" w:rsidRPr="0086558D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86558D">
        <w:rPr>
          <w:sz w:val="22"/>
          <w:szCs w:val="22"/>
        </w:rPr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5C77668D" w14:textId="77777777" w:rsidTr="005F3366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5308EDD8" w14:textId="77777777" w:rsidR="003F1921" w:rsidRPr="003B035E" w:rsidRDefault="003F1921" w:rsidP="005F336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899635E" w14:textId="77777777" w:rsidR="003F1921" w:rsidRPr="003B035E" w:rsidRDefault="003F1921" w:rsidP="005F3366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F85D634" w14:textId="77777777" w:rsidR="003F1921" w:rsidRPr="003B035E" w:rsidRDefault="003F1921" w:rsidP="005F3366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35700E2F" w14:textId="77777777" w:rsidTr="003F5C17">
        <w:tc>
          <w:tcPr>
            <w:tcW w:w="851" w:type="dxa"/>
          </w:tcPr>
          <w:p w14:paraId="6BA60B02" w14:textId="77777777" w:rsidR="003F1921" w:rsidRPr="00C42DF7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5C01391F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35F93B98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22F26BB9" w14:textId="77777777" w:rsidTr="003F5C17">
        <w:tc>
          <w:tcPr>
            <w:tcW w:w="851" w:type="dxa"/>
          </w:tcPr>
          <w:p w14:paraId="26DD045B" w14:textId="77777777" w:rsidR="003F1921" w:rsidRPr="00C42DF7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07FCE463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BD26ED4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1C3614EA" w14:textId="77777777" w:rsidTr="003F5C17">
        <w:tc>
          <w:tcPr>
            <w:tcW w:w="851" w:type="dxa"/>
          </w:tcPr>
          <w:p w14:paraId="491B4E3B" w14:textId="77777777" w:rsidR="003F1921" w:rsidRPr="00C42DF7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379505DA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6B0E3C8E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22B5FB8E" w14:textId="77777777" w:rsidTr="003F5C17">
        <w:tc>
          <w:tcPr>
            <w:tcW w:w="851" w:type="dxa"/>
          </w:tcPr>
          <w:p w14:paraId="61CD1C43" w14:textId="77777777" w:rsidR="003F1921" w:rsidRPr="00C42DF7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14C22C94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7834F55D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278A7747" w14:textId="77777777" w:rsidTr="003F5C17">
        <w:tc>
          <w:tcPr>
            <w:tcW w:w="851" w:type="dxa"/>
          </w:tcPr>
          <w:p w14:paraId="3A803959" w14:textId="77777777" w:rsidR="003F1921" w:rsidRPr="00C42DF7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6424DF1A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758FC521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60EB50A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7D43F6BA" w14:textId="77777777" w:rsidR="00902916" w:rsidRDefault="00902916" w:rsidP="00902916">
      <w:pPr>
        <w:pStyle w:val="Schler-Text"/>
      </w:pPr>
      <w:r>
        <w:t>(…)</w:t>
      </w:r>
    </w:p>
    <w:p w14:paraId="335D4352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1BEC5D1C" w14:textId="77777777" w:rsidR="00650379" w:rsidRDefault="00650379" w:rsidP="00902916">
      <w:pPr>
        <w:spacing w:before="120" w:after="120"/>
        <w:rPr>
          <w:b/>
          <w:bCs/>
          <w:sz w:val="22"/>
        </w:rPr>
      </w:pPr>
    </w:p>
    <w:p w14:paraId="55BCB71D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43C9B95D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CD8F8DB" w14:textId="77777777" w:rsidR="00902916" w:rsidRPr="0086558D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86558D">
        <w:rPr>
          <w:sz w:val="22"/>
          <w:szCs w:val="22"/>
        </w:rPr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318DC7E9" w14:textId="77777777" w:rsidTr="005F3366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1ACFBBC2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E62BEEB" w14:textId="77777777" w:rsidR="00902916" w:rsidRPr="003B035E" w:rsidRDefault="00902916" w:rsidP="005F3366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D43151D" w14:textId="77777777" w:rsidR="00902916" w:rsidRPr="003B035E" w:rsidRDefault="00902916" w:rsidP="005F3366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4B08C89E" w14:textId="77777777" w:rsidTr="003F5C17">
        <w:tc>
          <w:tcPr>
            <w:tcW w:w="851" w:type="dxa"/>
          </w:tcPr>
          <w:p w14:paraId="273B0F56" w14:textId="77777777" w:rsidR="00902916" w:rsidRPr="00C42DF7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1FC819FB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A996D73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4F705CCE" w14:textId="77777777" w:rsidTr="003F5C17">
        <w:tc>
          <w:tcPr>
            <w:tcW w:w="851" w:type="dxa"/>
          </w:tcPr>
          <w:p w14:paraId="2B052832" w14:textId="77777777" w:rsidR="00902916" w:rsidRPr="00C42DF7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7FE3D4FC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626ECB0B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55503902" w14:textId="77777777" w:rsidTr="003F5C17">
        <w:tc>
          <w:tcPr>
            <w:tcW w:w="851" w:type="dxa"/>
          </w:tcPr>
          <w:p w14:paraId="24A535B0" w14:textId="77777777" w:rsidR="00902916" w:rsidRPr="00C42DF7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71095529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0E14F6E4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6C33F3A4" w14:textId="77777777" w:rsidTr="003F5C17">
        <w:tc>
          <w:tcPr>
            <w:tcW w:w="851" w:type="dxa"/>
          </w:tcPr>
          <w:p w14:paraId="01A7D3B4" w14:textId="77777777" w:rsidR="005C09D4" w:rsidRPr="00C42DF7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1E7148EE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7B079033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2E3307B6" w14:textId="77777777" w:rsidTr="003F5C17">
        <w:tc>
          <w:tcPr>
            <w:tcW w:w="851" w:type="dxa"/>
          </w:tcPr>
          <w:p w14:paraId="2016CD98" w14:textId="77777777" w:rsidR="005C09D4" w:rsidRPr="00C42DF7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25DA132B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3A1E0F05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76BBA33C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17723800" w14:textId="77777777" w:rsidR="00902916" w:rsidRPr="00496079" w:rsidRDefault="00902916" w:rsidP="00902916">
      <w:pPr>
        <w:pStyle w:val="Schler-Text"/>
      </w:pPr>
      <w:r>
        <w:t>(…)</w:t>
      </w:r>
    </w:p>
    <w:p w14:paraId="13DB0D94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55A4955F" w14:textId="77777777" w:rsidR="00650379" w:rsidRDefault="00650379" w:rsidP="00902916">
      <w:pPr>
        <w:spacing w:before="120" w:after="120"/>
        <w:rPr>
          <w:b/>
          <w:sz w:val="24"/>
          <w:szCs w:val="24"/>
        </w:rPr>
      </w:pPr>
    </w:p>
    <w:p w14:paraId="2603369A" w14:textId="77777777" w:rsidR="00265A8B" w:rsidRDefault="00265A8B" w:rsidP="00265A8B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64528AA9" w14:textId="77777777" w:rsidR="00265A8B" w:rsidRPr="00720BF3" w:rsidRDefault="00265A8B" w:rsidP="00265A8B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4D9E51A1" w14:textId="77777777" w:rsidR="00265A8B" w:rsidRPr="0086558D" w:rsidRDefault="00265A8B" w:rsidP="00265A8B">
      <w:pPr>
        <w:spacing w:before="120" w:after="120"/>
        <w:rPr>
          <w:b/>
          <w:bCs/>
          <w:sz w:val="22"/>
          <w:szCs w:val="22"/>
        </w:rPr>
      </w:pPr>
      <w:r w:rsidRPr="0086558D">
        <w:rPr>
          <w:sz w:val="22"/>
          <w:szCs w:val="22"/>
        </w:rPr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460AA" w:rsidRPr="003B035E" w14:paraId="2A0F0E7E" w14:textId="77777777" w:rsidTr="005F3366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4DAE7E54" w14:textId="77777777" w:rsidR="006460AA" w:rsidRPr="003B035E" w:rsidRDefault="006460AA" w:rsidP="005F336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3A314B7C" w14:textId="77777777" w:rsidR="006460AA" w:rsidRPr="003B035E" w:rsidRDefault="006460AA" w:rsidP="005F3366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029AE44" w14:textId="77777777" w:rsidR="006460AA" w:rsidRPr="003B035E" w:rsidRDefault="006460AA" w:rsidP="005F3366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460AA" w:rsidRPr="003B035E" w14:paraId="2CEDF2B1" w14:textId="77777777" w:rsidTr="003F5C17">
        <w:tc>
          <w:tcPr>
            <w:tcW w:w="851" w:type="dxa"/>
          </w:tcPr>
          <w:p w14:paraId="1EABBC8F" w14:textId="77777777" w:rsidR="006460AA" w:rsidRPr="00C42DF7" w:rsidRDefault="006460AA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371" w:type="dxa"/>
          </w:tcPr>
          <w:p w14:paraId="3D6D8A0C" w14:textId="77777777"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2E55CEDE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14:paraId="730302E4" w14:textId="77777777" w:rsidTr="003F5C17">
        <w:tc>
          <w:tcPr>
            <w:tcW w:w="851" w:type="dxa"/>
          </w:tcPr>
          <w:p w14:paraId="3F843430" w14:textId="77777777" w:rsidR="006460AA" w:rsidRPr="00C42DF7" w:rsidRDefault="006460AA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4DD2DEA4" w14:textId="77777777"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2DB4252D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14:paraId="2C4747D3" w14:textId="77777777" w:rsidTr="003F5C17">
        <w:tc>
          <w:tcPr>
            <w:tcW w:w="851" w:type="dxa"/>
          </w:tcPr>
          <w:p w14:paraId="5592D2F9" w14:textId="77777777" w:rsidR="006460AA" w:rsidRPr="00C42DF7" w:rsidRDefault="006460AA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7CB474E4" w14:textId="77777777"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3</w:t>
            </w:r>
          </w:p>
        </w:tc>
        <w:tc>
          <w:tcPr>
            <w:tcW w:w="851" w:type="dxa"/>
          </w:tcPr>
          <w:p w14:paraId="31F5583F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14:paraId="5953D3A4" w14:textId="77777777" w:rsidTr="003F5C17">
        <w:tc>
          <w:tcPr>
            <w:tcW w:w="851" w:type="dxa"/>
          </w:tcPr>
          <w:p w14:paraId="459B2273" w14:textId="77777777" w:rsidR="006460AA" w:rsidRPr="00C42DF7" w:rsidRDefault="006460AA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6B85637A" w14:textId="77777777" w:rsidR="006460AA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4</w:t>
            </w:r>
          </w:p>
        </w:tc>
        <w:tc>
          <w:tcPr>
            <w:tcW w:w="851" w:type="dxa"/>
          </w:tcPr>
          <w:p w14:paraId="77462705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14:paraId="1BD1C5AD" w14:textId="77777777" w:rsidTr="003F5C17">
        <w:tc>
          <w:tcPr>
            <w:tcW w:w="851" w:type="dxa"/>
          </w:tcPr>
          <w:p w14:paraId="7FEB18E9" w14:textId="77777777" w:rsidR="006460AA" w:rsidRPr="00C42DF7" w:rsidRDefault="006460AA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C42DF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792796C8" w14:textId="77777777" w:rsidR="006460AA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5</w:t>
            </w:r>
          </w:p>
        </w:tc>
        <w:tc>
          <w:tcPr>
            <w:tcW w:w="851" w:type="dxa"/>
          </w:tcPr>
          <w:p w14:paraId="7ED06579" w14:textId="77777777"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99934EB" w14:textId="77777777" w:rsidR="00265A8B" w:rsidRPr="00CE6039" w:rsidRDefault="00265A8B" w:rsidP="00265A8B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6590089D" w14:textId="77777777" w:rsidR="00265A8B" w:rsidRPr="00496079" w:rsidRDefault="00265A8B" w:rsidP="00265A8B">
      <w:pPr>
        <w:pStyle w:val="Schler-Text"/>
      </w:pPr>
      <w:r>
        <w:t>(…)</w:t>
      </w:r>
    </w:p>
    <w:p w14:paraId="61A768CB" w14:textId="77777777" w:rsidR="00265A8B" w:rsidRDefault="00265A8B" w:rsidP="00902916">
      <w:pPr>
        <w:spacing w:before="120" w:after="120"/>
        <w:rPr>
          <w:b/>
          <w:sz w:val="24"/>
          <w:szCs w:val="24"/>
        </w:rPr>
      </w:pPr>
    </w:p>
    <w:p w14:paraId="6E6C13F4" w14:textId="77777777" w:rsidR="00C92DD8" w:rsidRDefault="00C92DD8" w:rsidP="00C92DD8">
      <w:pPr>
        <w:spacing w:before="120" w:after="120"/>
        <w:rPr>
          <w:b/>
          <w:sz w:val="24"/>
          <w:szCs w:val="24"/>
        </w:rPr>
      </w:pPr>
    </w:p>
    <w:p w14:paraId="43465A2C" w14:textId="77777777" w:rsidR="00281623" w:rsidRPr="00985C7B" w:rsidRDefault="00281623" w:rsidP="00842A0E">
      <w:pPr>
        <w:spacing w:before="360" w:after="120"/>
        <w:rPr>
          <w:b/>
          <w:sz w:val="24"/>
          <w:szCs w:val="24"/>
        </w:rPr>
      </w:pPr>
      <w:r w:rsidRPr="00985C7B">
        <w:rPr>
          <w:b/>
          <w:sz w:val="24"/>
          <w:szCs w:val="24"/>
        </w:rPr>
        <w:t>Materialgrundlage</w:t>
      </w:r>
    </w:p>
    <w:p w14:paraId="7CFE1E6D" w14:textId="77777777" w:rsidR="00305499" w:rsidRPr="00985C7B" w:rsidRDefault="00305499" w:rsidP="009C4C06">
      <w:pPr>
        <w:pStyle w:val="Schler-Quelle"/>
        <w:rPr>
          <w:sz w:val="20"/>
          <w:szCs w:val="20"/>
        </w:rPr>
      </w:pPr>
      <w:r w:rsidRPr="00985C7B">
        <w:rPr>
          <w:sz w:val="20"/>
          <w:szCs w:val="20"/>
        </w:rPr>
        <w:t>(…)</w:t>
      </w:r>
    </w:p>
    <w:p w14:paraId="3BE230A3" w14:textId="77777777" w:rsidR="00281623" w:rsidRPr="00985C7B" w:rsidRDefault="00281623" w:rsidP="00842A0E">
      <w:pPr>
        <w:spacing w:before="360" w:after="120"/>
        <w:rPr>
          <w:b/>
          <w:sz w:val="24"/>
          <w:szCs w:val="24"/>
        </w:rPr>
      </w:pPr>
      <w:r w:rsidRPr="00985C7B">
        <w:rPr>
          <w:b/>
          <w:sz w:val="24"/>
          <w:szCs w:val="24"/>
        </w:rPr>
        <w:t>Zugelassene Hilfsmittel</w:t>
      </w:r>
    </w:p>
    <w:p w14:paraId="6F70AC90" w14:textId="77777777" w:rsidR="00305499" w:rsidRPr="00985C7B" w:rsidRDefault="007B19FF" w:rsidP="007B19FF">
      <w:pPr>
        <w:pStyle w:val="Lehrer-Anforderung"/>
      </w:pPr>
      <w:r w:rsidRPr="00985C7B">
        <w:t>{Bitte aus den aktuellen Abiturvorgaben einfügen.}</w:t>
      </w:r>
    </w:p>
    <w:p w14:paraId="5098F7DD" w14:textId="77777777" w:rsidR="00281623" w:rsidRPr="00985C7B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985C7B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985C7B" w14:paraId="6A576F3F" w14:textId="77777777" w:rsidTr="00A5290A">
        <w:tc>
          <w:tcPr>
            <w:tcW w:w="4535" w:type="dxa"/>
          </w:tcPr>
          <w:p w14:paraId="1769B453" w14:textId="77777777" w:rsidR="00281623" w:rsidRPr="00985C7B" w:rsidRDefault="00281623" w:rsidP="00A905E0">
            <w:pPr>
              <w:pStyle w:val="Schler-Aufgabenstellung"/>
              <w:rPr>
                <w:sz w:val="20"/>
              </w:rPr>
            </w:pPr>
            <w:r w:rsidRPr="00985C7B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4D37A23A" w14:textId="77777777" w:rsidR="00281623" w:rsidRPr="00985C7B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985C7B">
              <w:rPr>
                <w:rFonts w:cs="Arial"/>
              </w:rPr>
              <w:t>xx</w:t>
            </w:r>
            <w:r w:rsidR="006F2617" w:rsidRPr="00985C7B">
              <w:rPr>
                <w:rFonts w:cs="Arial"/>
              </w:rPr>
              <w:t xml:space="preserve"> </w:t>
            </w:r>
            <w:r w:rsidR="00281623" w:rsidRPr="00985C7B">
              <w:rPr>
                <w:rFonts w:cs="Arial"/>
              </w:rPr>
              <w:t>Punkte</w:t>
            </w:r>
          </w:p>
        </w:tc>
      </w:tr>
      <w:tr w:rsidR="00281623" w:rsidRPr="00985C7B" w14:paraId="0FE67823" w14:textId="77777777" w:rsidTr="00A5290A">
        <w:tc>
          <w:tcPr>
            <w:tcW w:w="4535" w:type="dxa"/>
          </w:tcPr>
          <w:p w14:paraId="3753BE78" w14:textId="77777777" w:rsidR="00281623" w:rsidRPr="00985C7B" w:rsidRDefault="00281623" w:rsidP="00A905E0">
            <w:pPr>
              <w:pStyle w:val="Schler-Aufgabenstellung"/>
              <w:rPr>
                <w:sz w:val="20"/>
              </w:rPr>
            </w:pPr>
            <w:r w:rsidRPr="00985C7B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22BEE1BB" w14:textId="77777777" w:rsidR="00281623" w:rsidRPr="00985C7B" w:rsidRDefault="00191AC4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985C7B">
              <w:rPr>
                <w:rFonts w:cs="Arial"/>
              </w:rPr>
              <w:t>xx</w:t>
            </w:r>
            <w:r w:rsidR="00281623" w:rsidRPr="00985C7B">
              <w:rPr>
                <w:rFonts w:cs="Arial"/>
              </w:rPr>
              <w:t xml:space="preserve"> Punkte</w:t>
            </w:r>
          </w:p>
        </w:tc>
      </w:tr>
      <w:tr w:rsidR="00281623" w:rsidRPr="00985C7B" w14:paraId="0295C852" w14:textId="77777777" w:rsidTr="00A5290A">
        <w:tc>
          <w:tcPr>
            <w:tcW w:w="4535" w:type="dxa"/>
            <w:tcBorders>
              <w:bottom w:val="single" w:sz="4" w:space="0" w:color="auto"/>
            </w:tcBorders>
          </w:tcPr>
          <w:p w14:paraId="179B88D8" w14:textId="77777777" w:rsidR="00281623" w:rsidRPr="00985C7B" w:rsidRDefault="00281623" w:rsidP="00A905E0">
            <w:pPr>
              <w:pStyle w:val="Schler-Aufgabenstellung"/>
              <w:rPr>
                <w:sz w:val="20"/>
              </w:rPr>
            </w:pPr>
            <w:r w:rsidRPr="00985C7B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DD8DCD" w14:textId="77777777" w:rsidR="00281623" w:rsidRPr="00985C7B" w:rsidRDefault="00AC73DF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985C7B">
              <w:rPr>
                <w:rFonts w:cs="Arial"/>
              </w:rPr>
              <w:t>x</w:t>
            </w:r>
            <w:r w:rsidR="00C11628" w:rsidRPr="00985C7B">
              <w:rPr>
                <w:rFonts w:cs="Arial"/>
              </w:rPr>
              <w:t>xx</w:t>
            </w:r>
            <w:r w:rsidR="00AF4141" w:rsidRPr="00985C7B">
              <w:rPr>
                <w:rFonts w:cs="Arial"/>
              </w:rPr>
              <w:t xml:space="preserve"> </w:t>
            </w:r>
            <w:r w:rsidR="00281623" w:rsidRPr="00985C7B">
              <w:rPr>
                <w:rFonts w:cs="Arial"/>
              </w:rPr>
              <w:t>Punkte</w:t>
            </w:r>
          </w:p>
        </w:tc>
      </w:tr>
      <w:tr w:rsidR="00281623" w:rsidRPr="00985C7B" w14:paraId="38F4430E" w14:textId="77777777" w:rsidTr="00A5290A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292E8" w14:textId="77777777" w:rsidR="00281623" w:rsidRPr="00985C7B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AB30F" w14:textId="77777777" w:rsidR="00281623" w:rsidRPr="00985C7B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985C7B" w14:paraId="29C17505" w14:textId="77777777" w:rsidTr="00A5290A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DBD4CA0" w14:textId="77777777" w:rsidR="00281623" w:rsidRPr="00985C7B" w:rsidRDefault="00BA362E" w:rsidP="00A905E0">
            <w:pPr>
              <w:pStyle w:val="Schler-Aufgabenstellung"/>
              <w:rPr>
                <w:sz w:val="20"/>
              </w:rPr>
            </w:pPr>
            <w:r w:rsidRPr="00985C7B">
              <w:rPr>
                <w:sz w:val="20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31561D" w14:textId="77777777" w:rsidR="00281623" w:rsidRPr="00985C7B" w:rsidRDefault="00EB6E34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985C7B">
              <w:rPr>
                <w:rFonts w:cs="Arial"/>
              </w:rPr>
              <w:t xml:space="preserve">270 </w:t>
            </w:r>
            <w:r w:rsidR="00281623" w:rsidRPr="00985C7B">
              <w:rPr>
                <w:rFonts w:cs="Arial"/>
              </w:rPr>
              <w:t>Minuten</w:t>
            </w:r>
          </w:p>
        </w:tc>
      </w:tr>
    </w:tbl>
    <w:p w14:paraId="7DB31C86" w14:textId="77777777" w:rsidR="00B324B2" w:rsidRDefault="00B324B2" w:rsidP="001626AA"/>
    <w:p w14:paraId="5B5A4D78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46A01" w:rsidRPr="00C4613B" w14:paraId="626EB5D2" w14:textId="77777777" w:rsidTr="00673AEA">
        <w:trPr>
          <w:trHeight w:hRule="exact" w:val="2835"/>
        </w:trPr>
        <w:tc>
          <w:tcPr>
            <w:tcW w:w="9072" w:type="dxa"/>
            <w:vAlign w:val="center"/>
          </w:tcPr>
          <w:p w14:paraId="325ADA1F" w14:textId="77777777" w:rsidR="00D46A01" w:rsidRPr="00C4613B" w:rsidRDefault="00D46A01" w:rsidP="00673AEA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7DC030D" wp14:editId="2E6DF59F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A01" w:rsidRPr="00C4613B" w14:paraId="1F37DB67" w14:textId="77777777" w:rsidTr="00520834">
        <w:trPr>
          <w:trHeight w:hRule="exact" w:val="567"/>
        </w:trPr>
        <w:tc>
          <w:tcPr>
            <w:tcW w:w="9072" w:type="dxa"/>
          </w:tcPr>
          <w:p w14:paraId="4C421BF8" w14:textId="5CF5912E" w:rsidR="00D46A01" w:rsidRDefault="00D46A01" w:rsidP="00673AEA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61655727"/>
                <w:placeholder>
                  <w:docPart w:val="1EB5A428BCBB4570A6B3D2DDD6B0FD47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E261E7">
                  <w:t>2027</w:t>
                </w:r>
              </w:sdtContent>
            </w:sdt>
          </w:p>
        </w:tc>
      </w:tr>
      <w:tr w:rsidR="00D46A01" w:rsidRPr="00C4613B" w14:paraId="47C95B2C" w14:textId="77777777" w:rsidTr="00520834">
        <w:trPr>
          <w:trHeight w:hRule="exact" w:val="567"/>
        </w:trPr>
        <w:tc>
          <w:tcPr>
            <w:tcW w:w="9072" w:type="dxa"/>
          </w:tcPr>
          <w:p w14:paraId="3CE8BDE2" w14:textId="3A6EFE35" w:rsidR="00D46A01" w:rsidRPr="00C4613B" w:rsidRDefault="00EC07E3" w:rsidP="00673AEA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2143529720"/>
                <w:placeholder>
                  <w:docPart w:val="090EAB95289644AAB07250DEA17D8055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E261E7">
                  <w:t>Vorschlag der Schule</w:t>
                </w:r>
              </w:sdtContent>
            </w:sdt>
          </w:p>
        </w:tc>
      </w:tr>
      <w:tr w:rsidR="00D46A01" w:rsidRPr="00C4613B" w14:paraId="3D24BD84" w14:textId="77777777" w:rsidTr="00520834">
        <w:trPr>
          <w:trHeight w:hRule="exact" w:val="567"/>
        </w:trPr>
        <w:tc>
          <w:tcPr>
            <w:tcW w:w="9072" w:type="dxa"/>
          </w:tcPr>
          <w:p w14:paraId="12BB792F" w14:textId="2945FF03" w:rsidR="00D46A01" w:rsidRPr="00C4613B" w:rsidRDefault="00EC07E3" w:rsidP="00673AEA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1562064383"/>
                <w:placeholder>
                  <w:docPart w:val="0C97C94909874C9EB0360383007A5329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261E7">
                  <w:t>Termin</w:t>
                </w:r>
              </w:sdtContent>
            </w:sdt>
          </w:p>
        </w:tc>
      </w:tr>
      <w:tr w:rsidR="00D46A01" w14:paraId="71FCA309" w14:textId="77777777" w:rsidTr="00520834">
        <w:trPr>
          <w:trHeight w:hRule="exact" w:val="567"/>
        </w:trPr>
        <w:tc>
          <w:tcPr>
            <w:tcW w:w="9072" w:type="dxa"/>
          </w:tcPr>
          <w:p w14:paraId="458748B2" w14:textId="77777777"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14:paraId="313883F7" w14:textId="77777777" w:rsidTr="00520834">
        <w:trPr>
          <w:trHeight w:hRule="exact" w:val="567"/>
        </w:trPr>
        <w:sdt>
          <w:sdtPr>
            <w:alias w:val="Kursart"/>
            <w:tag w:val="Kursart"/>
            <w:id w:val="-864128571"/>
            <w:placeholder>
              <w:docPart w:val="6419566354D04C1E903D0B13113CC286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04079053" w14:textId="691EB903" w:rsidR="00D46A01" w:rsidRDefault="00E261E7" w:rsidP="00673AEA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D46A01" w:rsidRPr="00FE7BD4" w14:paraId="7A9A5F72" w14:textId="77777777" w:rsidTr="00520834">
        <w:trPr>
          <w:trHeight w:hRule="exact" w:val="567"/>
        </w:trPr>
        <w:sdt>
          <w:sdtPr>
            <w:alias w:val="Fach"/>
            <w:tag w:val="Fach"/>
            <w:id w:val="-8147213"/>
            <w:placeholder>
              <w:docPart w:val="FC10DB1514D845259D9A2A4127FB5FF8"/>
            </w:placeholder>
            <w:dataBinding w:xpath="/root[1]/Fach[1]" w:storeItemID="{16AC4607-2EAE-45DC-B4A5-8FF283205D92}"/>
            <w:dropDownList w:lastValue="Bautechnik">
              <w:listItem w:displayText="Bautechnik" w:value="Bautechnik"/>
            </w:dropDownList>
          </w:sdtPr>
          <w:sdtEndPr/>
          <w:sdtContent>
            <w:tc>
              <w:tcPr>
                <w:tcW w:w="9072" w:type="dxa"/>
              </w:tcPr>
              <w:p w14:paraId="602B5CF7" w14:textId="3221666D" w:rsidR="00D46A01" w:rsidRPr="00FE7BD4" w:rsidRDefault="00E261E7" w:rsidP="00673AEA">
                <w:pPr>
                  <w:pStyle w:val="Titel"/>
                  <w:jc w:val="left"/>
                </w:pPr>
                <w:r>
                  <w:t>Bautechnik</w:t>
                </w:r>
              </w:p>
            </w:tc>
          </w:sdtContent>
        </w:sdt>
      </w:tr>
      <w:tr w:rsidR="00D46A01" w:rsidRPr="00D53D79" w14:paraId="0787E2BC" w14:textId="77777777" w:rsidTr="00520834">
        <w:trPr>
          <w:trHeight w:hRule="exact" w:val="567"/>
        </w:trPr>
        <w:tc>
          <w:tcPr>
            <w:tcW w:w="9072" w:type="dxa"/>
          </w:tcPr>
          <w:p w14:paraId="0F4C91F3" w14:textId="0F95AB2F" w:rsidR="00D46A01" w:rsidRPr="00D53D79" w:rsidRDefault="00D46A01" w:rsidP="00673AEA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42029920"/>
                <w:placeholder>
                  <w:docPart w:val="6892F8B69D4443B5A5B1D011EEA0DEDF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="00E261E7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D46A01" w:rsidRPr="00391B04" w14:paraId="6326986B" w14:textId="77777777" w:rsidTr="00520834">
        <w:trPr>
          <w:trHeight w:hRule="exact" w:val="567"/>
        </w:trPr>
        <w:tc>
          <w:tcPr>
            <w:tcW w:w="9072" w:type="dxa"/>
          </w:tcPr>
          <w:p w14:paraId="0311F668" w14:textId="77777777"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14:paraId="0271CA5A" w14:textId="77777777" w:rsidTr="00520834">
        <w:trPr>
          <w:trHeight w:hRule="exact" w:val="567"/>
        </w:trPr>
        <w:tc>
          <w:tcPr>
            <w:tcW w:w="9072" w:type="dxa"/>
          </w:tcPr>
          <w:p w14:paraId="5AB23A42" w14:textId="77777777"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14:paraId="7778D2F4" w14:textId="77777777" w:rsidTr="00520834">
        <w:trPr>
          <w:trHeight w:hRule="exact" w:val="567"/>
        </w:trPr>
        <w:tc>
          <w:tcPr>
            <w:tcW w:w="9072" w:type="dxa"/>
          </w:tcPr>
          <w:p w14:paraId="626C8009" w14:textId="77777777"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B71DDC" w14:paraId="04111DD7" w14:textId="77777777" w:rsidTr="00520834">
        <w:trPr>
          <w:trHeight w:hRule="exact" w:val="567"/>
        </w:trPr>
        <w:tc>
          <w:tcPr>
            <w:tcW w:w="9072" w:type="dxa"/>
          </w:tcPr>
          <w:p w14:paraId="7141CAE1" w14:textId="77777777"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391B04" w14:paraId="1D883A49" w14:textId="77777777" w:rsidTr="00520834">
        <w:trPr>
          <w:trHeight w:hRule="exact" w:val="567"/>
        </w:trPr>
        <w:tc>
          <w:tcPr>
            <w:tcW w:w="9072" w:type="dxa"/>
          </w:tcPr>
          <w:p w14:paraId="1FB27D93" w14:textId="77777777" w:rsidR="00D46A01" w:rsidRPr="00C83C6D" w:rsidRDefault="00D46A01" w:rsidP="00650379">
            <w:pPr>
              <w:pStyle w:val="Titel"/>
              <w:jc w:val="left"/>
              <w:rPr>
                <w:b w:val="0"/>
                <w:sz w:val="32"/>
                <w:szCs w:val="32"/>
              </w:rPr>
            </w:pPr>
          </w:p>
        </w:tc>
      </w:tr>
      <w:tr w:rsidR="00D46A01" w:rsidRPr="0019090D" w14:paraId="7E5282D7" w14:textId="77777777" w:rsidTr="00520834">
        <w:trPr>
          <w:trHeight w:hRule="exact" w:val="567"/>
        </w:trPr>
        <w:tc>
          <w:tcPr>
            <w:tcW w:w="9072" w:type="dxa"/>
          </w:tcPr>
          <w:p w14:paraId="0E30B9BF" w14:textId="77777777"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B71DDC" w14:paraId="4564ABCB" w14:textId="77777777" w:rsidTr="00520834">
        <w:trPr>
          <w:trHeight w:hRule="exact" w:val="567"/>
        </w:trPr>
        <w:tc>
          <w:tcPr>
            <w:tcW w:w="9072" w:type="dxa"/>
          </w:tcPr>
          <w:p w14:paraId="3E72639F" w14:textId="77777777"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B71DDC" w14:paraId="4AAD314B" w14:textId="77777777" w:rsidTr="00520834">
        <w:trPr>
          <w:trHeight w:hRule="exact" w:val="567"/>
        </w:trPr>
        <w:tc>
          <w:tcPr>
            <w:tcW w:w="9072" w:type="dxa"/>
          </w:tcPr>
          <w:p w14:paraId="421F6D34" w14:textId="77777777"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14:paraId="124969DA" w14:textId="77777777" w:rsidTr="00520834">
        <w:trPr>
          <w:trHeight w:hRule="exact" w:val="567"/>
        </w:trPr>
        <w:sdt>
          <w:sdtPr>
            <w:alias w:val="Unterlagen"/>
            <w:tag w:val="Unterlagen"/>
            <w:id w:val="-279876664"/>
            <w:placeholder>
              <w:docPart w:val="A107F003FB154171B54372D7C845E920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7148D612" w14:textId="06940EAA" w:rsidR="00D46A01" w:rsidRPr="008C56C8" w:rsidRDefault="00E261E7" w:rsidP="00673AEA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8D7B47" w14:paraId="2FEF8FFB" w14:textId="77777777" w:rsidTr="00520834">
        <w:trPr>
          <w:trHeight w:hRule="exact" w:val="567"/>
        </w:trPr>
        <w:tc>
          <w:tcPr>
            <w:tcW w:w="9072" w:type="dxa"/>
          </w:tcPr>
          <w:p w14:paraId="4BA26453" w14:textId="77777777" w:rsidR="008D7B47" w:rsidRDefault="008D7B47" w:rsidP="00673AEA">
            <w:pPr>
              <w:pStyle w:val="TitelAdressat"/>
              <w:jc w:val="left"/>
            </w:pPr>
          </w:p>
        </w:tc>
      </w:tr>
    </w:tbl>
    <w:p w14:paraId="256E86AC" w14:textId="77777777" w:rsidR="00902916" w:rsidRDefault="00127A49" w:rsidP="00902916">
      <w:r>
        <w:br w:type="page"/>
      </w:r>
    </w:p>
    <w:p w14:paraId="1C3129FC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524768D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2E4B613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1B29A8E2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28409F80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5233C139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26888BBD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49B301D5" w14:textId="5B2E4083" w:rsidR="00552073" w:rsidRPr="00552073" w:rsidRDefault="00552073" w:rsidP="00552073">
      <w:pPr>
        <w:pStyle w:val="Lehrer-Anforderung"/>
        <w:rPr>
          <w:b/>
        </w:rPr>
      </w:pPr>
      <w:r w:rsidRPr="00552073">
        <w:t>{Beschreibung der Aufgabenart}</w:t>
      </w:r>
    </w:p>
    <w:p w14:paraId="5F6597F1" w14:textId="735A1BFF" w:rsidR="006907FB" w:rsidRPr="00252D11" w:rsidRDefault="006907FB" w:rsidP="00744404">
      <w:pPr>
        <w:pStyle w:val="Lehrer-Anforderung"/>
        <w:rPr>
          <w:b/>
        </w:rPr>
      </w:pPr>
    </w:p>
    <w:p w14:paraId="5782E0ED" w14:textId="0CBBCEBF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D00C40">
        <w:t>7</w:t>
      </w:r>
    </w:p>
    <w:p w14:paraId="42FC4AFD" w14:textId="3F64E6FA" w:rsidR="00DB0E01" w:rsidRPr="00DB0E01" w:rsidRDefault="00DB0E01" w:rsidP="00DB0E01">
      <w:pPr>
        <w:pStyle w:val="Lehrer-Anforderung"/>
      </w:pPr>
      <w:bookmarkStart w:id="0" w:name="_Hlk199945153"/>
      <w:r w:rsidRPr="00DB0E01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61185E97EB104408B8C42198668B2BBF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 w:rsidRPr="00DB0E01">
        <w:t xml:space="preserve"> </w:t>
      </w:r>
      <w:r>
        <w:t>Bautechnik</w:t>
      </w:r>
      <w:r w:rsidRPr="00DB0E01">
        <w:t xml:space="preserve">, Fachbereich </w:t>
      </w:r>
      <w:sdt>
        <w:sdtPr>
          <w:alias w:val="Fachbereich"/>
          <w:tag w:val="Fachbereich"/>
          <w:id w:val="1808206357"/>
          <w:placeholder>
            <w:docPart w:val="D4AF4B7C10B045B4A0FA93320FCB4326"/>
          </w:placeholder>
          <w:dataBinding w:prefixMappings="xmlns:ns0='http://schemas.openxmlformats.org/officeDocument/2006/extended-properties' " w:xpath="/ns0:Properties[1]/ns0:Manager[1]" w:storeItemID="{6668398D-A668-4E3E-A5EB-62B293D839F1}"/>
          <w:dropDownList w:lastValue="Technik">
            <w:listItem w:displayText="&lt;Bitte Fachbereich wählen&gt;" w:value="&lt;Bitte Fachbereich wählen&gt;"/>
            <w:listItem w:displayText="Ernährung" w:value="Ernährung"/>
            <w:listItem w:displayText="Ernährung/Gesundheit und Soziales" w:value="Ernährung/Gesundheit und Soziales"/>
            <w:listItem w:displayText="Gestaltung" w:value="Gestaltung"/>
            <w:listItem w:displayText="Gesundheit und Soziales" w:value="Gesundheit und Soziales"/>
            <w:listItem w:displayText="Technik" w:value="Technik"/>
          </w:dropDownList>
        </w:sdtPr>
        <w:sdtEndPr/>
        <w:sdtContent>
          <w:r>
            <w:t>Technik</w:t>
          </w:r>
        </w:sdtContent>
      </w:sdt>
      <w:r w:rsidRPr="00DB0E01">
        <w:t>, aufgeführt sind.</w:t>
      </w:r>
    </w:p>
    <w:p w14:paraId="63D5A00E" w14:textId="77777777" w:rsidR="00DB0E01" w:rsidRPr="00DB0E01" w:rsidRDefault="00DB0E01" w:rsidP="00DB0E01">
      <w:pPr>
        <w:pStyle w:val="Lehrer-Anforderung"/>
      </w:pPr>
    </w:p>
    <w:p w14:paraId="156A1241" w14:textId="30956D61" w:rsidR="00DB0E01" w:rsidRPr="00DB0E01" w:rsidRDefault="00DB0E01" w:rsidP="00DB0E01">
      <w:pPr>
        <w:pStyle w:val="Lehrer-Anforderung"/>
      </w:pPr>
      <w:r w:rsidRPr="00DB0E01">
        <w:t xml:space="preserve">{Bitte aus </w:t>
      </w:r>
      <w:r w:rsidR="00EC07E3">
        <w:t xml:space="preserve">den </w:t>
      </w:r>
      <w:r w:rsidRPr="00DB0E01">
        <w:t>aktuellen Abiturvorgaben einfügen.}</w:t>
      </w:r>
      <w:bookmarkEnd w:id="0"/>
    </w:p>
    <w:p w14:paraId="52FBBEE9" w14:textId="214B00F0" w:rsidR="00F00946" w:rsidRPr="00F00946" w:rsidRDefault="00DB0E01" w:rsidP="00744404">
      <w:pPr>
        <w:pStyle w:val="Lehrer-Anforderung"/>
      </w:pPr>
      <w:r>
        <w:t xml:space="preserve"> </w:t>
      </w:r>
    </w:p>
    <w:p w14:paraId="1ED7D02E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85A3EE4" w14:textId="77777777" w:rsidR="00AB16A6" w:rsidRPr="00985C7B" w:rsidRDefault="00AB16A6" w:rsidP="0093653B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985C7B">
        <w:rPr>
          <w:sz w:val="22"/>
          <w:szCs w:val="22"/>
        </w:rPr>
        <w:t>a)</w:t>
      </w:r>
      <w:r w:rsidR="00986FF6" w:rsidRPr="00985C7B">
        <w:rPr>
          <w:sz w:val="22"/>
          <w:szCs w:val="22"/>
        </w:rPr>
        <w:tab/>
        <w:t>I</w:t>
      </w:r>
      <w:r w:rsidRPr="00985C7B">
        <w:rPr>
          <w:sz w:val="22"/>
          <w:szCs w:val="22"/>
        </w:rPr>
        <w:t>nhaltliche</w:t>
      </w:r>
      <w:r w:rsidRPr="00985C7B">
        <w:rPr>
          <w:spacing w:val="2"/>
          <w:sz w:val="22"/>
          <w:szCs w:val="22"/>
        </w:rPr>
        <w:t xml:space="preserve"> </w:t>
      </w:r>
      <w:r w:rsidRPr="00985C7B">
        <w:rPr>
          <w:sz w:val="22"/>
          <w:szCs w:val="22"/>
        </w:rPr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7E7956B0" w14:textId="77777777" w:rsidTr="005F3366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92B83ED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570DF6F" w14:textId="0B70E069" w:rsidR="00986FF6" w:rsidRPr="005F3366" w:rsidRDefault="00986FF6" w:rsidP="00986FF6">
            <w:pPr>
              <w:keepNext/>
              <w:keepLines/>
              <w:spacing w:before="120" w:after="120"/>
              <w:rPr>
                <w:b/>
              </w:rPr>
            </w:pPr>
            <w:r w:rsidRPr="005F3366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3871FA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D90F13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FFF9A19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BC763CF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B4CD4EB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77B88AB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83C85D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6AA86C1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007454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BC5CC6E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936CCE8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65FB061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FE59C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7F6D132" w14:textId="77777777" w:rsidTr="00127A49">
        <w:trPr>
          <w:trHeight w:val="340"/>
        </w:trPr>
        <w:tc>
          <w:tcPr>
            <w:tcW w:w="850" w:type="dxa"/>
          </w:tcPr>
          <w:p w14:paraId="5E405BD8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66105D09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1CCE0DDE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4AE6DBC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2C432F2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BE34833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55C802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65135B05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5894B97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F25967A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0AB01E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6A10524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297ACDA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FCEFF75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2B2AA8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7B7B863F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F329464" w14:textId="77777777" w:rsidR="00986FF6" w:rsidRPr="00986FF6" w:rsidRDefault="00986FF6" w:rsidP="00C42DF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2738530" w14:textId="77777777" w:rsidR="00986FF6" w:rsidRPr="00986FF6" w:rsidRDefault="00986FF6" w:rsidP="00C42DF7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981" w14:textId="214B5A35" w:rsidR="00986FF6" w:rsidRPr="00986FF6" w:rsidRDefault="00986FF6" w:rsidP="00C42DF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4CDA1DAA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3959F577" w14:textId="77777777" w:rsidTr="005F3366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6B0E97C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BFA1503" w14:textId="045DDA6A" w:rsidR="00986FF6" w:rsidRPr="005F3366" w:rsidRDefault="00986FF6" w:rsidP="00E740AF">
            <w:pPr>
              <w:keepNext/>
              <w:keepLines/>
              <w:spacing w:before="120" w:after="120"/>
              <w:rPr>
                <w:b/>
              </w:rPr>
            </w:pPr>
            <w:r w:rsidRPr="005F3366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04DB33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68DABB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B2AAA1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ECB7E8F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FC2FDC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6E0231C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01FDDF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B754527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ACDA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6A0C9C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FAFBFC9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45D815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37180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813BAC2" w14:textId="77777777" w:rsidTr="00127A49">
        <w:trPr>
          <w:trHeight w:val="340"/>
        </w:trPr>
        <w:tc>
          <w:tcPr>
            <w:tcW w:w="850" w:type="dxa"/>
          </w:tcPr>
          <w:p w14:paraId="116AF62D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4F72C615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0125F42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232AE0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7F0685E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CE08C7D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7A91A8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107641FA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D4B0DC6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5C267D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3D8723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24EB077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3CDDBC1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B743CFA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540FB3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280962A6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789437A" w14:textId="77777777" w:rsidR="00986FF6" w:rsidRPr="00986FF6" w:rsidRDefault="00986FF6" w:rsidP="00C42DF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EE9FD3" w14:textId="77777777" w:rsidR="00986FF6" w:rsidRPr="00986FF6" w:rsidRDefault="00986FF6" w:rsidP="00C42DF7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8D6" w14:textId="62D069C2" w:rsidR="00986FF6" w:rsidRPr="00986FF6" w:rsidRDefault="00986FF6" w:rsidP="00C42DF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0B1A4A08" w14:textId="77777777" w:rsidR="00986FF6" w:rsidRDefault="00986FF6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58FC5117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96D293" w14:textId="77777777" w:rsidR="005D6D3B" w:rsidRPr="00380958" w:rsidRDefault="005D6D3B" w:rsidP="00C42DF7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1917AF" w14:textId="77777777" w:rsidR="005D6D3B" w:rsidRPr="00380958" w:rsidRDefault="005D6D3B" w:rsidP="00C42DF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7CF2" w14:textId="707634C1" w:rsidR="005D6D3B" w:rsidRPr="00380958" w:rsidRDefault="00C11628" w:rsidP="00C42DF7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2BFBEE3" w14:textId="77777777" w:rsidR="005D6D3B" w:rsidRDefault="005D6D3B" w:rsidP="007A4AAA"/>
    <w:p w14:paraId="710AFB01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3796714" w14:textId="77777777" w:rsidTr="005F3366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D4C4ED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378B911" w14:textId="222F7E24" w:rsidR="00986FF6" w:rsidRPr="005F3366" w:rsidRDefault="00986FF6" w:rsidP="00E740AF">
            <w:pPr>
              <w:keepNext/>
              <w:keepLines/>
              <w:spacing w:before="120" w:after="120"/>
              <w:rPr>
                <w:b/>
              </w:rPr>
            </w:pPr>
            <w:r w:rsidRPr="005F3366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606E6F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58ACE660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3741A12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818FA0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13CE86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6A706A1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0ECFB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F44377C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1884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FB5CC2C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0B636B6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95DD75B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1BA5D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91AD945" w14:textId="77777777" w:rsidTr="00127A49">
        <w:trPr>
          <w:trHeight w:val="340"/>
        </w:trPr>
        <w:tc>
          <w:tcPr>
            <w:tcW w:w="850" w:type="dxa"/>
          </w:tcPr>
          <w:p w14:paraId="6C668E1F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356728CF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195564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5A9263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0E2E38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90FE161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46013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47DAAA1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52C159F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7466874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21EF01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3CF7C702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ABB2A91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95CC5BB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1A7499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549B1889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89A5EC3" w14:textId="77777777" w:rsidR="00986FF6" w:rsidRPr="00986FF6" w:rsidRDefault="00986FF6" w:rsidP="00C42DF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53219CF" w14:textId="77777777" w:rsidR="00986FF6" w:rsidRPr="00A37A91" w:rsidRDefault="00986FF6" w:rsidP="00C42DF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22B" w14:textId="01D2C4EE" w:rsidR="00986FF6" w:rsidRPr="00986FF6" w:rsidRDefault="00986FF6" w:rsidP="00C42DF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5D093375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4E52395C" w14:textId="77777777" w:rsidTr="005F3366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507FABA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E2A88A3" w14:textId="0B1BADAC" w:rsidR="00986FF6" w:rsidRPr="005F3366" w:rsidRDefault="00986FF6" w:rsidP="00E740AF">
            <w:pPr>
              <w:keepNext/>
              <w:keepLines/>
              <w:spacing w:before="120" w:after="120"/>
              <w:rPr>
                <w:b/>
              </w:rPr>
            </w:pPr>
            <w:r w:rsidRPr="005F3366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C8B19B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ECD2FC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36F6526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3883DC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CB675A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95746AE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F05D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580D2F1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29315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214C05A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43F33C9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7B29729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5DE48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BE792BE" w14:textId="77777777" w:rsidTr="00127A49">
        <w:trPr>
          <w:trHeight w:val="340"/>
        </w:trPr>
        <w:tc>
          <w:tcPr>
            <w:tcW w:w="850" w:type="dxa"/>
          </w:tcPr>
          <w:p w14:paraId="7123DDBC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07FE797A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4886F165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34212E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DF5882B" w14:textId="77777777" w:rsidR="00986FF6" w:rsidRPr="0082126F" w:rsidRDefault="00B1111C" w:rsidP="00E740AF">
            <w:pPr>
              <w:spacing w:before="120" w:after="120"/>
            </w:pPr>
            <w:r>
              <w:lastRenderedPageBreak/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F75D148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EA942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77186F25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8DB077F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BB7118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EE9D61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194C5EEB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F6CE7A2" w14:textId="77777777"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FFF222C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CEB040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18E76DDA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1E224C8" w14:textId="77777777" w:rsidR="00986FF6" w:rsidRPr="00986FF6" w:rsidRDefault="00986FF6" w:rsidP="00C42DF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A9C41A" w14:textId="77777777" w:rsidR="00986FF6" w:rsidRPr="00A37A91" w:rsidRDefault="00986FF6" w:rsidP="00C42DF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32B" w14:textId="0DD998D5" w:rsidR="00986FF6" w:rsidRPr="00986FF6" w:rsidRDefault="00986FF6" w:rsidP="00C42DF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016E06E3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38872A1C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AD8E6" w14:textId="77777777" w:rsidR="005D6D3B" w:rsidRPr="00380958" w:rsidRDefault="005D6D3B" w:rsidP="00C42DF7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2FF6BA" w14:textId="77777777" w:rsidR="005D6D3B" w:rsidRPr="00380958" w:rsidRDefault="005D6D3B" w:rsidP="00C42DF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916AA" w14:textId="6FC8E9F6" w:rsidR="005D6D3B" w:rsidRPr="00380958" w:rsidRDefault="00C11628" w:rsidP="00C42DF7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4675069" w14:textId="77777777" w:rsidR="00B73814" w:rsidRDefault="00B73814" w:rsidP="007A4AAA"/>
    <w:p w14:paraId="7A84969F" w14:textId="77777777" w:rsidR="00650379" w:rsidRDefault="00650379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:rsidRPr="00986FF6" w14:paraId="026228AF" w14:textId="77777777" w:rsidTr="005F3366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B9340BB" w14:textId="77777777" w:rsidR="000E6D54" w:rsidRPr="00986FF6" w:rsidRDefault="000E6D54" w:rsidP="00826E79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B272038" w14:textId="33DCA03C" w:rsidR="000E6D54" w:rsidRPr="005F3366" w:rsidRDefault="000E6D54" w:rsidP="00826E79">
            <w:pPr>
              <w:keepNext/>
              <w:keepLines/>
              <w:spacing w:before="120" w:after="120"/>
              <w:rPr>
                <w:b/>
              </w:rPr>
            </w:pPr>
            <w:r w:rsidRPr="005F3366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0BFFD3" w14:textId="77777777" w:rsidR="000E6D54" w:rsidRPr="0082126F" w:rsidRDefault="000E6D54" w:rsidP="00826E7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1C429FD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ABF6BB0" w14:textId="77777777" w:rsidR="000E6D54" w:rsidRPr="00986FF6" w:rsidRDefault="000E6D54" w:rsidP="00826E79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C92F58F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CE36FBD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5356559A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FBEB4E" w14:textId="77777777" w:rsidR="000E6D54" w:rsidRPr="00986FF6" w:rsidRDefault="000E6D54" w:rsidP="00826E79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57ED924" w14:textId="77777777" w:rsidR="000E6D54" w:rsidRPr="00986FF6" w:rsidRDefault="000E6D54" w:rsidP="00826E79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5D10B1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43010CCA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321EE62A" w14:textId="77777777"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6709E57" w14:textId="77777777" w:rsidR="000E6D54" w:rsidRPr="00986FF6" w:rsidRDefault="000E6D54" w:rsidP="00826E79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775B95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08E1EAE8" w14:textId="77777777" w:rsidTr="00127A49">
        <w:trPr>
          <w:trHeight w:val="340"/>
        </w:trPr>
        <w:tc>
          <w:tcPr>
            <w:tcW w:w="850" w:type="dxa"/>
          </w:tcPr>
          <w:p w14:paraId="1A547AED" w14:textId="77777777"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1.2</w:t>
            </w:r>
          </w:p>
        </w:tc>
        <w:tc>
          <w:tcPr>
            <w:tcW w:w="7370" w:type="dxa"/>
          </w:tcPr>
          <w:p w14:paraId="35FC8BE6" w14:textId="77777777"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348FBA11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26262C6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DFD79C1" w14:textId="77777777" w:rsidR="000E6D54" w:rsidRPr="0082126F" w:rsidRDefault="00B1111C" w:rsidP="00826E79">
            <w:pPr>
              <w:spacing w:before="120" w:after="120"/>
            </w:pPr>
            <w:r>
              <w:t>3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034D926" w14:textId="77777777"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7B6031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B1111C" w:rsidRPr="00986FF6" w14:paraId="3B4E0852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181C415" w14:textId="77777777" w:rsidR="00B1111C" w:rsidRPr="0082126F" w:rsidRDefault="00B1111C" w:rsidP="00826E79">
            <w:pPr>
              <w:spacing w:before="120" w:after="120"/>
            </w:pPr>
            <w:r>
              <w:t>3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A4C259C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4B8C31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026EB265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A2076F" w14:textId="77777777" w:rsidR="00B1111C" w:rsidRPr="0082126F" w:rsidRDefault="00B1111C" w:rsidP="00826E79">
            <w:pPr>
              <w:spacing w:before="120" w:after="120"/>
            </w:pPr>
            <w:r>
              <w:t>3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203F867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5D6167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0E6D54" w:rsidRPr="00986FF6" w14:paraId="71595516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BBE7779" w14:textId="77777777" w:rsidR="000E6D54" w:rsidRPr="00986FF6" w:rsidRDefault="000E6D54" w:rsidP="00C42DF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4FA524D" w14:textId="77777777" w:rsidR="000E6D54" w:rsidRPr="00A37A91" w:rsidRDefault="000E6D54" w:rsidP="00C42DF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966" w14:textId="09C47742" w:rsidR="000E6D54" w:rsidRPr="00986FF6" w:rsidRDefault="000E6D54" w:rsidP="00C42DF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0B220E54" w14:textId="77777777" w:rsidR="000E6D54" w:rsidRDefault="000E6D54" w:rsidP="000E6D54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:rsidRPr="00986FF6" w14:paraId="3F1C06B2" w14:textId="77777777" w:rsidTr="005F3366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48C5E32" w14:textId="77777777" w:rsidR="000E6D54" w:rsidRPr="00986FF6" w:rsidRDefault="000E6D54" w:rsidP="00826E79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806680E" w14:textId="4BC4E717" w:rsidR="000E6D54" w:rsidRPr="005F3366" w:rsidRDefault="000E6D54" w:rsidP="00826E79">
            <w:pPr>
              <w:keepNext/>
              <w:keepLines/>
              <w:spacing w:before="120" w:after="120"/>
              <w:rPr>
                <w:b/>
              </w:rPr>
            </w:pPr>
            <w:r w:rsidRPr="005F3366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D283ED" w14:textId="77777777" w:rsidR="000E6D54" w:rsidRPr="00986FF6" w:rsidRDefault="000E6D54" w:rsidP="00826E7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1E9B391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139AE36" w14:textId="77777777" w:rsidR="000E6D54" w:rsidRPr="00986FF6" w:rsidRDefault="000E6D54" w:rsidP="00826E79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CDD1567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88AC459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7ABB0D85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E9E805" w14:textId="77777777" w:rsidR="000E6D54" w:rsidRPr="00986FF6" w:rsidRDefault="000E6D54" w:rsidP="00826E79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F76D849" w14:textId="77777777" w:rsidR="000E6D54" w:rsidRPr="00986FF6" w:rsidRDefault="000E6D54" w:rsidP="00826E79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46BDF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3F9175A9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5029A67" w14:textId="77777777"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FEA619E" w14:textId="77777777" w:rsidR="000E6D54" w:rsidRPr="00986FF6" w:rsidRDefault="000E6D54" w:rsidP="00826E79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AFE282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53A9DB0C" w14:textId="77777777" w:rsidTr="00127A49">
        <w:trPr>
          <w:trHeight w:val="340"/>
        </w:trPr>
        <w:tc>
          <w:tcPr>
            <w:tcW w:w="850" w:type="dxa"/>
          </w:tcPr>
          <w:p w14:paraId="4A5BA577" w14:textId="77777777"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2.2</w:t>
            </w:r>
          </w:p>
        </w:tc>
        <w:tc>
          <w:tcPr>
            <w:tcW w:w="7370" w:type="dxa"/>
          </w:tcPr>
          <w:p w14:paraId="38E7B49A" w14:textId="77777777"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C0840C7" w14:textId="77777777" w:rsidR="000E6D54" w:rsidRPr="002C0F5E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14:paraId="2A0FF45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6454383" w14:textId="77777777" w:rsidR="000E6D54" w:rsidRPr="0082126F" w:rsidRDefault="00B1111C" w:rsidP="00826E79">
            <w:pPr>
              <w:spacing w:before="120" w:after="120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A3BBE80" w14:textId="77777777"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7FA0A" w14:textId="77777777"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B1111C" w:rsidRPr="00986FF6" w14:paraId="0D743A0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11CF1D0" w14:textId="77777777" w:rsidR="00B1111C" w:rsidRPr="0082126F" w:rsidRDefault="00B1111C" w:rsidP="00826E79">
            <w:pPr>
              <w:spacing w:before="120" w:after="120"/>
            </w:pPr>
            <w:r>
              <w:t>3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E759FDB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8243EA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3104E17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EE400F4" w14:textId="77777777" w:rsidR="00B1111C" w:rsidRPr="0082126F" w:rsidRDefault="00B1111C" w:rsidP="00826E79">
            <w:pPr>
              <w:spacing w:before="120" w:after="120"/>
            </w:pPr>
            <w:r>
              <w:t>3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C0570A0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BE77C1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0E6D54" w:rsidRPr="00986FF6" w14:paraId="416AEAEC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34B18A2" w14:textId="77777777" w:rsidR="000E6D54" w:rsidRPr="00986FF6" w:rsidRDefault="000E6D54" w:rsidP="00C42DF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FCB660" w14:textId="77777777" w:rsidR="000E6D54" w:rsidRPr="00A37A91" w:rsidRDefault="000E6D54" w:rsidP="00C42DF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B35" w14:textId="511FE03D" w:rsidR="000E6D54" w:rsidRPr="00986FF6" w:rsidRDefault="000E6D54" w:rsidP="00C42DF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3DC34231" w14:textId="77777777" w:rsidR="000E6D54" w:rsidRDefault="000E6D54" w:rsidP="000E6D54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14:paraId="57013425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CF1F35" w14:textId="77777777" w:rsidR="000E6D54" w:rsidRPr="00380958" w:rsidRDefault="000E6D54" w:rsidP="00C42DF7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ECD9B8" w14:textId="77777777" w:rsidR="000E6D54" w:rsidRPr="00380958" w:rsidRDefault="000E6D54" w:rsidP="00C42DF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ACA" w14:textId="4EEA6604" w:rsidR="000E6D54" w:rsidRPr="00380958" w:rsidRDefault="000E6D54" w:rsidP="00C42DF7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43A4455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3EEE9420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C695E" w14:textId="77777777" w:rsidR="00086868" w:rsidRPr="00380958" w:rsidRDefault="00086868" w:rsidP="00C42DF7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42F19F" w14:textId="77777777" w:rsidR="00086868" w:rsidRPr="00380958" w:rsidRDefault="00A37A91" w:rsidP="00C42DF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C3CA0" w14:textId="115889D6" w:rsidR="00086868" w:rsidRDefault="00C11628" w:rsidP="00C42DF7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1B56CD6" w14:textId="77777777" w:rsidR="005D6D3B" w:rsidRDefault="005D6D3B" w:rsidP="007A4AAA"/>
    <w:p w14:paraId="081D2616" w14:textId="77777777" w:rsidR="00650379" w:rsidRDefault="00650379" w:rsidP="007A4AAA"/>
    <w:p w14:paraId="614AD363" w14:textId="77777777" w:rsidR="00650379" w:rsidRDefault="00650379" w:rsidP="007A4AAA"/>
    <w:p w14:paraId="0E9C5C0D" w14:textId="77777777" w:rsidR="00650379" w:rsidRDefault="00650379" w:rsidP="007A4AAA"/>
    <w:p w14:paraId="1F842575" w14:textId="77777777" w:rsidR="001626AA" w:rsidRPr="00985C7B" w:rsidRDefault="00BE7C7D" w:rsidP="00985C7B">
      <w:pPr>
        <w:keepLines/>
        <w:tabs>
          <w:tab w:val="left" w:pos="709"/>
          <w:tab w:val="left" w:pos="798"/>
        </w:tabs>
        <w:spacing w:before="120" w:after="120"/>
        <w:rPr>
          <w:b/>
          <w:sz w:val="22"/>
          <w:szCs w:val="22"/>
        </w:rPr>
      </w:pPr>
      <w:r w:rsidRPr="00985C7B">
        <w:rPr>
          <w:b/>
          <w:sz w:val="22"/>
          <w:szCs w:val="22"/>
        </w:rPr>
        <w:t>b)</w:t>
      </w:r>
      <w:r w:rsidR="001626AA" w:rsidRPr="00985C7B">
        <w:rPr>
          <w:b/>
          <w:sz w:val="22"/>
          <w:szCs w:val="22"/>
        </w:rPr>
        <w:tab/>
        <w:t xml:space="preserve">Darstellungsleistung </w:t>
      </w:r>
      <w:r w:rsidR="00A578E5" w:rsidRPr="00985C7B">
        <w:rPr>
          <w:b/>
          <w:sz w:val="22"/>
          <w:szCs w:val="22"/>
        </w:rPr>
        <w:t>–</w:t>
      </w:r>
      <w:r w:rsidR="001626AA" w:rsidRPr="00985C7B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D31DBC" w14:paraId="4DD1E52A" w14:textId="77777777" w:rsidTr="005F3366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2B9DBEF7" w14:textId="77777777" w:rsidR="00D31DBC" w:rsidRPr="00380958" w:rsidRDefault="00D31DBC" w:rsidP="002D206F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5DB3CBD1" w14:textId="77777777" w:rsidR="00D31DBC" w:rsidRPr="00F4325D" w:rsidRDefault="00D31DBC" w:rsidP="002D206F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559EF2B5" w14:textId="77777777" w:rsidR="00D31DBC" w:rsidRPr="00F4325D" w:rsidRDefault="00D31DBC" w:rsidP="002D206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D31DBC" w:rsidRPr="00F4325D" w14:paraId="4582C5C2" w14:textId="77777777" w:rsidTr="002D206F">
        <w:tc>
          <w:tcPr>
            <w:tcW w:w="851" w:type="dxa"/>
          </w:tcPr>
          <w:p w14:paraId="08516D2E" w14:textId="77777777" w:rsidR="00D31DBC" w:rsidRPr="00F4325D" w:rsidRDefault="00D31DBC" w:rsidP="002D206F">
            <w:pPr>
              <w:pStyle w:val="TabelleFett"/>
            </w:pPr>
            <w:r w:rsidRPr="00F4325D">
              <w:t>1</w:t>
            </w:r>
          </w:p>
        </w:tc>
        <w:tc>
          <w:tcPr>
            <w:tcW w:w="7370" w:type="dxa"/>
            <w:vAlign w:val="center"/>
          </w:tcPr>
          <w:p w14:paraId="36D626EC" w14:textId="77777777" w:rsidR="00D31DBC" w:rsidRDefault="00D31DBC" w:rsidP="002D206F">
            <w:pPr>
              <w:pStyle w:val="TabelleFett"/>
            </w:pPr>
            <w:r w:rsidRPr="00F4325D">
              <w:t>Strukturierte Darstellung</w:t>
            </w:r>
            <w:r>
              <w:t xml:space="preserve"> und </w:t>
            </w:r>
            <w:r w:rsidRPr="00F4325D">
              <w:t>Einhaltung formaler Regeln</w:t>
            </w:r>
          </w:p>
          <w:p w14:paraId="50A001D4" w14:textId="77777777" w:rsidR="00D31DBC" w:rsidRPr="00FF3B58" w:rsidRDefault="00D31DBC" w:rsidP="002D206F">
            <w:pPr>
              <w:pStyle w:val="Tabelle"/>
              <w:rPr>
                <w:b/>
              </w:rPr>
            </w:pPr>
            <w:r w:rsidRPr="00FF3B58">
              <w:t>Der Prüfling stellt den Lösungsweg in ausformulierter Form und in sachlogischem</w:t>
            </w:r>
            <w:r>
              <w:t xml:space="preserve"> </w:t>
            </w:r>
            <w:r w:rsidRPr="00FF3B58">
              <w:t>Zusammenhang (bzw., wenn gefordert in Stichworten) nachvollziehbar und</w:t>
            </w:r>
            <w:r>
              <w:t xml:space="preserve"> </w:t>
            </w:r>
            <w:r w:rsidRPr="00FF3B58">
              <w:t>stringent dar.</w:t>
            </w:r>
          </w:p>
        </w:tc>
        <w:tc>
          <w:tcPr>
            <w:tcW w:w="851" w:type="dxa"/>
            <w:vAlign w:val="center"/>
          </w:tcPr>
          <w:p w14:paraId="2572F08B" w14:textId="77777777" w:rsidR="00D31DBC" w:rsidRPr="00F4325D" w:rsidRDefault="00D31DBC" w:rsidP="002D206F">
            <w:pPr>
              <w:pStyle w:val="Tabelle"/>
              <w:jc w:val="center"/>
              <w:rPr>
                <w:b/>
              </w:rPr>
            </w:pPr>
            <w:r>
              <w:t>8</w:t>
            </w:r>
          </w:p>
        </w:tc>
      </w:tr>
      <w:tr w:rsidR="00D31DBC" w:rsidRPr="00F4325D" w14:paraId="04393963" w14:textId="77777777" w:rsidTr="002D206F">
        <w:tc>
          <w:tcPr>
            <w:tcW w:w="851" w:type="dxa"/>
          </w:tcPr>
          <w:p w14:paraId="44E98555" w14:textId="77777777" w:rsidR="00D31DBC" w:rsidRPr="00F4325D" w:rsidRDefault="00D31DBC" w:rsidP="002D206F">
            <w:pPr>
              <w:pStyle w:val="TabelleFett"/>
            </w:pPr>
            <w:r w:rsidRPr="00F4325D">
              <w:t>2</w:t>
            </w:r>
          </w:p>
        </w:tc>
        <w:tc>
          <w:tcPr>
            <w:tcW w:w="7370" w:type="dxa"/>
            <w:vAlign w:val="center"/>
          </w:tcPr>
          <w:p w14:paraId="4DACF042" w14:textId="77777777" w:rsidR="00D31DBC" w:rsidRPr="00FF3B58" w:rsidRDefault="00D31DBC" w:rsidP="002D206F">
            <w:pPr>
              <w:pStyle w:val="Tabelle"/>
              <w:rPr>
                <w:b/>
              </w:rPr>
            </w:pPr>
            <w:r w:rsidRPr="00FF3B58">
              <w:rPr>
                <w:b/>
              </w:rPr>
              <w:t>Verwendung von Fachsprache und mathematischen Regeln</w:t>
            </w:r>
          </w:p>
          <w:p w14:paraId="7E8A00C5" w14:textId="77777777" w:rsidR="00D31DBC" w:rsidRPr="00FF3B58" w:rsidRDefault="00D31DBC" w:rsidP="002D206F">
            <w:pPr>
              <w:pStyle w:val="Tabelle"/>
            </w:pPr>
            <w:r w:rsidRPr="00FF3B58">
              <w:t>Der Prüfling verwendet Fachbegriffe problemgerecht und setzt fachliche Symbole,</w:t>
            </w:r>
            <w:r>
              <w:t xml:space="preserve"> </w:t>
            </w:r>
            <w:r w:rsidRPr="00FF3B58">
              <w:t>Formeln und Maßeinheiten sachgerecht ein.</w:t>
            </w:r>
          </w:p>
        </w:tc>
        <w:tc>
          <w:tcPr>
            <w:tcW w:w="851" w:type="dxa"/>
            <w:vAlign w:val="center"/>
          </w:tcPr>
          <w:p w14:paraId="0F4C7BE2" w14:textId="77777777" w:rsidR="00D31DBC" w:rsidRPr="00F4325D" w:rsidRDefault="00D31DBC" w:rsidP="002D206F">
            <w:pPr>
              <w:pStyle w:val="Tabellemittig"/>
            </w:pPr>
            <w:r>
              <w:t>8</w:t>
            </w:r>
          </w:p>
        </w:tc>
      </w:tr>
      <w:tr w:rsidR="00D31DBC" w:rsidRPr="00F4325D" w14:paraId="24085701" w14:textId="77777777" w:rsidTr="002D206F">
        <w:trPr>
          <w:trHeight w:val="455"/>
        </w:trPr>
        <w:tc>
          <w:tcPr>
            <w:tcW w:w="851" w:type="dxa"/>
          </w:tcPr>
          <w:p w14:paraId="225B4BDB" w14:textId="77777777" w:rsidR="00D31DBC" w:rsidRPr="00D31DBC" w:rsidRDefault="00D31DBC" w:rsidP="00D31DBC">
            <w:pPr>
              <w:pStyle w:val="TabelleFett"/>
              <w:rPr>
                <w:b w:val="0"/>
              </w:rPr>
            </w:pPr>
            <w:r w:rsidRPr="00D31DBC">
              <w:t>3</w:t>
            </w:r>
          </w:p>
        </w:tc>
        <w:tc>
          <w:tcPr>
            <w:tcW w:w="7370" w:type="dxa"/>
            <w:vAlign w:val="center"/>
          </w:tcPr>
          <w:p w14:paraId="2379CF93" w14:textId="77777777" w:rsidR="00D31DBC" w:rsidRPr="00557708" w:rsidRDefault="00D31DBC" w:rsidP="002D206F">
            <w:pPr>
              <w:pStyle w:val="Tabelle"/>
              <w:rPr>
                <w:b/>
              </w:rPr>
            </w:pPr>
            <w:r w:rsidRPr="00557708">
              <w:rPr>
                <w:b/>
              </w:rPr>
              <w:t>Qualität der Zeichnungen, Skizzen, Grafiken und Tabellen</w:t>
            </w:r>
          </w:p>
          <w:p w14:paraId="131D0B07" w14:textId="77777777" w:rsidR="00D31DBC" w:rsidRPr="00F4325D" w:rsidRDefault="00D31DBC" w:rsidP="002D206F">
            <w:pPr>
              <w:pStyle w:val="Tabelle"/>
            </w:pPr>
            <w:r>
              <w:t>Der Prüfling erstellt unter Angabe der erforderlichen Maße die angefertigten Zeichnungen, Grafiken und Tabellen normgerecht und übersichtlich.</w:t>
            </w:r>
          </w:p>
        </w:tc>
        <w:tc>
          <w:tcPr>
            <w:tcW w:w="851" w:type="dxa"/>
            <w:vAlign w:val="center"/>
          </w:tcPr>
          <w:p w14:paraId="5C3CD01A" w14:textId="77777777" w:rsidR="00D31DBC" w:rsidRDefault="00D31DBC" w:rsidP="002D206F">
            <w:pPr>
              <w:pStyle w:val="Tabellemittig"/>
            </w:pPr>
            <w:r>
              <w:t>8</w:t>
            </w:r>
          </w:p>
        </w:tc>
      </w:tr>
      <w:tr w:rsidR="00D31DBC" w:rsidRPr="00B37A84" w14:paraId="735A0F4D" w14:textId="77777777" w:rsidTr="002D206F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EFE87DE" w14:textId="77777777" w:rsidR="00D31DBC" w:rsidRPr="00F4325D" w:rsidRDefault="00D31DBC" w:rsidP="00C42DF7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5AF4CEE" w14:textId="77777777" w:rsidR="00D31DBC" w:rsidRPr="00F4325D" w:rsidRDefault="00D31DBC" w:rsidP="00C42DF7">
            <w:pPr>
              <w:pStyle w:val="Tabellenunterschriftrechtsbndig"/>
              <w:spacing w:after="120" w:line="276" w:lineRule="auto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714EA" w14:textId="77777777" w:rsidR="00D31DBC" w:rsidRPr="00F4325D" w:rsidRDefault="00D31DBC" w:rsidP="00C42DF7">
            <w:pPr>
              <w:pStyle w:val="Tabellenunterschriftmittig"/>
              <w:spacing w:after="120" w:line="276" w:lineRule="auto"/>
            </w:pPr>
            <w:r>
              <w:t>24</w:t>
            </w:r>
          </w:p>
        </w:tc>
      </w:tr>
    </w:tbl>
    <w:p w14:paraId="6109E2F3" w14:textId="77777777" w:rsidR="00F06E5C" w:rsidRDefault="00F06E5C" w:rsidP="00F06E5C"/>
    <w:p w14:paraId="5354665C" w14:textId="77777777"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15EFC1C8" w14:textId="77777777" w:rsidTr="00F06E5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7A858" w14:textId="77777777" w:rsidR="00A578E5" w:rsidRPr="00F4325D" w:rsidRDefault="00A578E5" w:rsidP="00DA743E">
            <w:pPr>
              <w:pStyle w:val="StandardTabelle"/>
              <w:contextualSpacing w:val="0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321867" w14:textId="77777777" w:rsidR="00A578E5" w:rsidRPr="00F4325D" w:rsidRDefault="00A37A91" w:rsidP="00DA743E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EF87E" w14:textId="5516974C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29E9DE7D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5DC5" w14:textId="77777777" w:rsidR="003F5C17" w:rsidRDefault="003F5C17">
      <w:r>
        <w:separator/>
      </w:r>
    </w:p>
  </w:endnote>
  <w:endnote w:type="continuationSeparator" w:id="0">
    <w:p w14:paraId="17618B10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52334143" w14:textId="77777777" w:rsidTr="00127A49">
      <w:trPr>
        <w:trHeight w:val="284"/>
      </w:trPr>
      <w:tc>
        <w:tcPr>
          <w:tcW w:w="2835" w:type="dxa"/>
          <w:vAlign w:val="center"/>
        </w:tcPr>
        <w:p w14:paraId="7FE66DC6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460E2EBA" w14:textId="1ABE7E6B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EC07E3">
            <w:rPr>
              <w:noProof/>
            </w:rPr>
            <w:t>06.06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292381B2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50379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650379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135B78A4" w14:textId="77777777"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9DD1" w14:textId="77777777" w:rsidR="003F5C17" w:rsidRDefault="003F5C17">
      <w:r>
        <w:separator/>
      </w:r>
    </w:p>
  </w:footnote>
  <w:footnote w:type="continuationSeparator" w:id="0">
    <w:p w14:paraId="02A2AE49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6A80D268" w14:textId="77777777" w:rsidTr="00127A49">
      <w:trPr>
        <w:trHeight w:val="795"/>
      </w:trPr>
      <w:tc>
        <w:tcPr>
          <w:tcW w:w="3969" w:type="dxa"/>
        </w:tcPr>
        <w:p w14:paraId="40CA08B4" w14:textId="77777777" w:rsidR="003F5C17" w:rsidRDefault="003F5C17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21BCB1DE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F004845" w14:textId="099C4DA2" w:rsidR="00BB2AB1" w:rsidRPr="00BB2AB1" w:rsidRDefault="00EC07E3" w:rsidP="00BB2AB1">
          <w:pPr>
            <w:pStyle w:val="Kopfzeile"/>
            <w:jc w:val="right"/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D00C40">
                <w:t>Vorschlag der Schule</w:t>
              </w:r>
            </w:sdtContent>
          </w:sdt>
          <w:r w:rsidR="005A6971">
            <w:t xml:space="preserve"> </w:t>
          </w:r>
          <w:sdt>
            <w:sdtPr>
              <w:alias w:val="Meilenstein"/>
              <w:tag w:val="Meilenstein"/>
              <w:id w:val="-1631701483"/>
              <w:placeholder>
                <w:docPart w:val="870B7C82F3324EB18454C3F2A5916645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35572F">
                <w:t>2027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</w:p>
        <w:p w14:paraId="28E168DE" w14:textId="77777777" w:rsidR="003F5C17" w:rsidRPr="00C2191F" w:rsidRDefault="00EC07E3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FF3B58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Bautechn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FF3B58">
                <w:rPr>
                  <w:rFonts w:cs="Arial"/>
                </w:rPr>
                <w:t>Bautechnik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3F5C17">
                <w:t>Tech</w:t>
              </w:r>
            </w:sdtContent>
          </w:sdt>
        </w:p>
      </w:tc>
    </w:tr>
  </w:tbl>
  <w:p w14:paraId="6B14BDBD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4EEC"/>
    <w:rsid w:val="00007405"/>
    <w:rsid w:val="00012C15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4B4"/>
    <w:rsid w:val="00057BDF"/>
    <w:rsid w:val="00060E0A"/>
    <w:rsid w:val="00067427"/>
    <w:rsid w:val="00070859"/>
    <w:rsid w:val="0007653F"/>
    <w:rsid w:val="00083C5A"/>
    <w:rsid w:val="00086868"/>
    <w:rsid w:val="000A1B37"/>
    <w:rsid w:val="000A30B4"/>
    <w:rsid w:val="000A6C9A"/>
    <w:rsid w:val="000A6D4C"/>
    <w:rsid w:val="000B58E9"/>
    <w:rsid w:val="000C2344"/>
    <w:rsid w:val="000C3339"/>
    <w:rsid w:val="000E6D54"/>
    <w:rsid w:val="000F65BF"/>
    <w:rsid w:val="000F79F5"/>
    <w:rsid w:val="00117E6C"/>
    <w:rsid w:val="0012089B"/>
    <w:rsid w:val="00121210"/>
    <w:rsid w:val="00124879"/>
    <w:rsid w:val="0012591B"/>
    <w:rsid w:val="00127A49"/>
    <w:rsid w:val="001416EB"/>
    <w:rsid w:val="00142122"/>
    <w:rsid w:val="0014771F"/>
    <w:rsid w:val="00151D3F"/>
    <w:rsid w:val="001539C0"/>
    <w:rsid w:val="00155126"/>
    <w:rsid w:val="00157B36"/>
    <w:rsid w:val="001626AA"/>
    <w:rsid w:val="00173A1C"/>
    <w:rsid w:val="00176F4F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079E8"/>
    <w:rsid w:val="00220450"/>
    <w:rsid w:val="00220D2F"/>
    <w:rsid w:val="0023026D"/>
    <w:rsid w:val="00237E3D"/>
    <w:rsid w:val="00252D11"/>
    <w:rsid w:val="00254992"/>
    <w:rsid w:val="00256215"/>
    <w:rsid w:val="00261BC1"/>
    <w:rsid w:val="00262E12"/>
    <w:rsid w:val="00265A8B"/>
    <w:rsid w:val="00266FBE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3043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5572F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E7A89"/>
    <w:rsid w:val="003F1921"/>
    <w:rsid w:val="003F26C1"/>
    <w:rsid w:val="003F5C17"/>
    <w:rsid w:val="003F6F66"/>
    <w:rsid w:val="0040347C"/>
    <w:rsid w:val="00416D86"/>
    <w:rsid w:val="00423BC0"/>
    <w:rsid w:val="00426203"/>
    <w:rsid w:val="004342D7"/>
    <w:rsid w:val="00437971"/>
    <w:rsid w:val="00437A4E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0834"/>
    <w:rsid w:val="00521338"/>
    <w:rsid w:val="00526E41"/>
    <w:rsid w:val="00532BE0"/>
    <w:rsid w:val="005373E6"/>
    <w:rsid w:val="00547976"/>
    <w:rsid w:val="00552073"/>
    <w:rsid w:val="00557708"/>
    <w:rsid w:val="00560F90"/>
    <w:rsid w:val="005665A5"/>
    <w:rsid w:val="00574706"/>
    <w:rsid w:val="0059249B"/>
    <w:rsid w:val="00597E0A"/>
    <w:rsid w:val="005A6971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7552"/>
    <w:rsid w:val="005F3366"/>
    <w:rsid w:val="006164D7"/>
    <w:rsid w:val="006212AE"/>
    <w:rsid w:val="006361AA"/>
    <w:rsid w:val="006460AA"/>
    <w:rsid w:val="00650379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B5B5A"/>
    <w:rsid w:val="006E0963"/>
    <w:rsid w:val="006E0EDF"/>
    <w:rsid w:val="006E2EC0"/>
    <w:rsid w:val="006E505D"/>
    <w:rsid w:val="006E76C7"/>
    <w:rsid w:val="006F2617"/>
    <w:rsid w:val="00700D7A"/>
    <w:rsid w:val="00702CB0"/>
    <w:rsid w:val="00703A9B"/>
    <w:rsid w:val="00710C13"/>
    <w:rsid w:val="00711F3C"/>
    <w:rsid w:val="00720BF3"/>
    <w:rsid w:val="00730327"/>
    <w:rsid w:val="00731292"/>
    <w:rsid w:val="00735C3F"/>
    <w:rsid w:val="00736261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7F15"/>
    <w:rsid w:val="007A2218"/>
    <w:rsid w:val="007A4AAA"/>
    <w:rsid w:val="007B007A"/>
    <w:rsid w:val="007B19FF"/>
    <w:rsid w:val="007B2F5E"/>
    <w:rsid w:val="007C119D"/>
    <w:rsid w:val="007D7340"/>
    <w:rsid w:val="007E0DAC"/>
    <w:rsid w:val="007E4652"/>
    <w:rsid w:val="007E79F7"/>
    <w:rsid w:val="007F2667"/>
    <w:rsid w:val="007F2868"/>
    <w:rsid w:val="007F4AAD"/>
    <w:rsid w:val="00810EAF"/>
    <w:rsid w:val="00816FD3"/>
    <w:rsid w:val="0082126F"/>
    <w:rsid w:val="00824F3E"/>
    <w:rsid w:val="008261C7"/>
    <w:rsid w:val="00826E79"/>
    <w:rsid w:val="0083023F"/>
    <w:rsid w:val="008411C0"/>
    <w:rsid w:val="00842A0E"/>
    <w:rsid w:val="008447D2"/>
    <w:rsid w:val="00845E68"/>
    <w:rsid w:val="00847AA2"/>
    <w:rsid w:val="0085700F"/>
    <w:rsid w:val="0086558D"/>
    <w:rsid w:val="00866A42"/>
    <w:rsid w:val="00873060"/>
    <w:rsid w:val="008736FA"/>
    <w:rsid w:val="00881005"/>
    <w:rsid w:val="0088524F"/>
    <w:rsid w:val="008A03BC"/>
    <w:rsid w:val="008C56C8"/>
    <w:rsid w:val="008C70A4"/>
    <w:rsid w:val="008D2322"/>
    <w:rsid w:val="008D4018"/>
    <w:rsid w:val="008D7B47"/>
    <w:rsid w:val="008E4C92"/>
    <w:rsid w:val="008E6859"/>
    <w:rsid w:val="008F68F3"/>
    <w:rsid w:val="00902916"/>
    <w:rsid w:val="00912FF7"/>
    <w:rsid w:val="00916A10"/>
    <w:rsid w:val="00917544"/>
    <w:rsid w:val="00917E1A"/>
    <w:rsid w:val="0093653B"/>
    <w:rsid w:val="009365D6"/>
    <w:rsid w:val="00943C0D"/>
    <w:rsid w:val="00947F28"/>
    <w:rsid w:val="00953B93"/>
    <w:rsid w:val="009607FA"/>
    <w:rsid w:val="009665CF"/>
    <w:rsid w:val="009705BF"/>
    <w:rsid w:val="0097124C"/>
    <w:rsid w:val="00972B97"/>
    <w:rsid w:val="00982807"/>
    <w:rsid w:val="00985C7B"/>
    <w:rsid w:val="00986FF6"/>
    <w:rsid w:val="009A3BB7"/>
    <w:rsid w:val="009A5C0A"/>
    <w:rsid w:val="009B3D32"/>
    <w:rsid w:val="009C4C06"/>
    <w:rsid w:val="009D3AEA"/>
    <w:rsid w:val="009D75F3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290A"/>
    <w:rsid w:val="00A578E5"/>
    <w:rsid w:val="00A66ADC"/>
    <w:rsid w:val="00A741EA"/>
    <w:rsid w:val="00A84999"/>
    <w:rsid w:val="00A905E0"/>
    <w:rsid w:val="00A9692E"/>
    <w:rsid w:val="00AA24D3"/>
    <w:rsid w:val="00AB16A6"/>
    <w:rsid w:val="00AB4471"/>
    <w:rsid w:val="00AC44B7"/>
    <w:rsid w:val="00AC50C3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1111C"/>
    <w:rsid w:val="00B11F49"/>
    <w:rsid w:val="00B147A8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362E"/>
    <w:rsid w:val="00BA68E2"/>
    <w:rsid w:val="00BB0DAF"/>
    <w:rsid w:val="00BB2A2E"/>
    <w:rsid w:val="00BB2AB1"/>
    <w:rsid w:val="00BB4EBD"/>
    <w:rsid w:val="00BC23A2"/>
    <w:rsid w:val="00BD2C39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91F"/>
    <w:rsid w:val="00C24F0B"/>
    <w:rsid w:val="00C42DF7"/>
    <w:rsid w:val="00C5212A"/>
    <w:rsid w:val="00C615E5"/>
    <w:rsid w:val="00C61B34"/>
    <w:rsid w:val="00C7455A"/>
    <w:rsid w:val="00C768F6"/>
    <w:rsid w:val="00C80F97"/>
    <w:rsid w:val="00C83C6D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00C40"/>
    <w:rsid w:val="00D03EBC"/>
    <w:rsid w:val="00D11E15"/>
    <w:rsid w:val="00D22836"/>
    <w:rsid w:val="00D251A7"/>
    <w:rsid w:val="00D31DBC"/>
    <w:rsid w:val="00D4148F"/>
    <w:rsid w:val="00D46A01"/>
    <w:rsid w:val="00D47C43"/>
    <w:rsid w:val="00D50DA9"/>
    <w:rsid w:val="00D53D79"/>
    <w:rsid w:val="00D57F96"/>
    <w:rsid w:val="00D6484A"/>
    <w:rsid w:val="00D6658E"/>
    <w:rsid w:val="00D71396"/>
    <w:rsid w:val="00D74C5E"/>
    <w:rsid w:val="00D750D3"/>
    <w:rsid w:val="00DA743E"/>
    <w:rsid w:val="00DB0E01"/>
    <w:rsid w:val="00DB1CCD"/>
    <w:rsid w:val="00DC134C"/>
    <w:rsid w:val="00DC5C5D"/>
    <w:rsid w:val="00DD4D0A"/>
    <w:rsid w:val="00DD6246"/>
    <w:rsid w:val="00DD70B4"/>
    <w:rsid w:val="00DE4A44"/>
    <w:rsid w:val="00DF2BBF"/>
    <w:rsid w:val="00DF3C57"/>
    <w:rsid w:val="00DF3FD3"/>
    <w:rsid w:val="00E02F14"/>
    <w:rsid w:val="00E04104"/>
    <w:rsid w:val="00E10E92"/>
    <w:rsid w:val="00E11165"/>
    <w:rsid w:val="00E224C8"/>
    <w:rsid w:val="00E25EF1"/>
    <w:rsid w:val="00E261E7"/>
    <w:rsid w:val="00E3099D"/>
    <w:rsid w:val="00E31597"/>
    <w:rsid w:val="00E337B0"/>
    <w:rsid w:val="00E37B16"/>
    <w:rsid w:val="00E4549F"/>
    <w:rsid w:val="00E47914"/>
    <w:rsid w:val="00E5028D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B6E34"/>
    <w:rsid w:val="00EC07E3"/>
    <w:rsid w:val="00EC3999"/>
    <w:rsid w:val="00EE05FC"/>
    <w:rsid w:val="00EE3A84"/>
    <w:rsid w:val="00F00946"/>
    <w:rsid w:val="00F0650A"/>
    <w:rsid w:val="00F06E5C"/>
    <w:rsid w:val="00F10BC1"/>
    <w:rsid w:val="00F377E7"/>
    <w:rsid w:val="00F423DA"/>
    <w:rsid w:val="00F47983"/>
    <w:rsid w:val="00F51AF8"/>
    <w:rsid w:val="00F53641"/>
    <w:rsid w:val="00F606BD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1943"/>
    <w:rsid w:val="00FE1B69"/>
    <w:rsid w:val="00FE1E46"/>
    <w:rsid w:val="00FF2BC8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8225F30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407026043FC4F44AF693CA28FB25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1ED1D-7935-4680-9988-2FFF3DF70B3D}"/>
      </w:docPartPr>
      <w:docPartBody>
        <w:p w:rsidR="000D0D38" w:rsidRDefault="009968A6" w:rsidP="009968A6">
          <w:pPr>
            <w:pStyle w:val="3407026043FC4F44AF693CA28FB2512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0EAB95289644AAB07250DEA17D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D7AC-40F5-4BFA-9858-DDADB10B320D}"/>
      </w:docPartPr>
      <w:docPartBody>
        <w:p w:rsidR="00461A61" w:rsidRDefault="00EE4E10" w:rsidP="00EE4E10">
          <w:pPr>
            <w:pStyle w:val="090EAB95289644AAB07250DEA17D8055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0C97C94909874C9EB0360383007A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7E29B-52EF-4455-9E4E-8BB1AE7E2FA4}"/>
      </w:docPartPr>
      <w:docPartBody>
        <w:p w:rsidR="00461A61" w:rsidRDefault="00EE4E10" w:rsidP="00EE4E10">
          <w:pPr>
            <w:pStyle w:val="0C97C94909874C9EB0360383007A5329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419566354D04C1E903D0B13113CC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1199A-0137-4A36-AC5A-C830F4019B42}"/>
      </w:docPartPr>
      <w:docPartBody>
        <w:p w:rsidR="00461A61" w:rsidRDefault="00EE4E10" w:rsidP="00EE4E10">
          <w:pPr>
            <w:pStyle w:val="6419566354D04C1E903D0B13113CC28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C10DB1514D845259D9A2A4127FB5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8E6D2-FA21-4975-8D64-42589AB81F96}"/>
      </w:docPartPr>
      <w:docPartBody>
        <w:p w:rsidR="00461A61" w:rsidRDefault="00EE4E10" w:rsidP="00EE4E10">
          <w:pPr>
            <w:pStyle w:val="FC10DB1514D845259D9A2A4127FB5FF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892F8B69D4443B5A5B1D011EEA0D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73B45-FE41-49F7-8BE1-EA81667CF927}"/>
      </w:docPartPr>
      <w:docPartBody>
        <w:p w:rsidR="00461A61" w:rsidRDefault="00EE4E10" w:rsidP="00EE4E10">
          <w:pPr>
            <w:pStyle w:val="6892F8B69D4443B5A5B1D011EEA0DED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7F003FB154171B54372D7C845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7A347-9A0B-4AA9-8E81-508FAFDC6856}"/>
      </w:docPartPr>
      <w:docPartBody>
        <w:p w:rsidR="00461A61" w:rsidRDefault="00EE4E10" w:rsidP="00EE4E10">
          <w:pPr>
            <w:pStyle w:val="A107F003FB154171B54372D7C845E92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0B7C82F3324EB18454C3F2A5916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767D0-CB87-4C74-BCDF-8457EE6C5DC8}"/>
      </w:docPartPr>
      <w:docPartBody>
        <w:p w:rsidR="009E2CA1" w:rsidRDefault="00E14A11" w:rsidP="00E14A11">
          <w:pPr>
            <w:pStyle w:val="870B7C82F3324EB18454C3F2A5916645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1EB5A428BCBB4570A6B3D2DDD6B0F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2B38F-860B-4AB5-9B9C-8D759525DEE7}"/>
      </w:docPartPr>
      <w:docPartBody>
        <w:p w:rsidR="009E2CA1" w:rsidRDefault="00E14A11" w:rsidP="00E14A11">
          <w:pPr>
            <w:pStyle w:val="1EB5A428BCBB4570A6B3D2DDD6B0FD4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61185E97EB104408B8C42198668B2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2846B-87DF-4B0D-B710-308260DE362F}"/>
      </w:docPartPr>
      <w:docPartBody>
        <w:p w:rsidR="00504C00" w:rsidRDefault="004057E3" w:rsidP="004057E3">
          <w:pPr>
            <w:pStyle w:val="61185E97EB104408B8C42198668B2BB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4AF4B7C10B045B4A0FA93320FCB4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D987B-FA65-44C5-8FA1-AAED0C5360DF}"/>
      </w:docPartPr>
      <w:docPartBody>
        <w:p w:rsidR="00504C00" w:rsidRDefault="004057E3" w:rsidP="004057E3">
          <w:pPr>
            <w:pStyle w:val="D4AF4B7C10B045B4A0FA93320FCB4326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537E"/>
    <w:rsid w:val="000D0D38"/>
    <w:rsid w:val="000F3793"/>
    <w:rsid w:val="00153AD4"/>
    <w:rsid w:val="001B086B"/>
    <w:rsid w:val="001B0BB1"/>
    <w:rsid w:val="001E1CFA"/>
    <w:rsid w:val="001F45B6"/>
    <w:rsid w:val="00225D95"/>
    <w:rsid w:val="00227A9D"/>
    <w:rsid w:val="002738BD"/>
    <w:rsid w:val="002A564A"/>
    <w:rsid w:val="002D7E69"/>
    <w:rsid w:val="00305CE5"/>
    <w:rsid w:val="00350883"/>
    <w:rsid w:val="003B50A3"/>
    <w:rsid w:val="00401C70"/>
    <w:rsid w:val="004057E3"/>
    <w:rsid w:val="00407D93"/>
    <w:rsid w:val="00461A61"/>
    <w:rsid w:val="004A6F5E"/>
    <w:rsid w:val="004C186C"/>
    <w:rsid w:val="004C58CD"/>
    <w:rsid w:val="004E4B25"/>
    <w:rsid w:val="004E68CD"/>
    <w:rsid w:val="00504C00"/>
    <w:rsid w:val="00522F10"/>
    <w:rsid w:val="00543E32"/>
    <w:rsid w:val="0058458A"/>
    <w:rsid w:val="005B6790"/>
    <w:rsid w:val="005C4A6A"/>
    <w:rsid w:val="005D5C4B"/>
    <w:rsid w:val="005D7470"/>
    <w:rsid w:val="005E240E"/>
    <w:rsid w:val="0060112A"/>
    <w:rsid w:val="00635EFE"/>
    <w:rsid w:val="006B3553"/>
    <w:rsid w:val="007140F5"/>
    <w:rsid w:val="00734F85"/>
    <w:rsid w:val="007350F0"/>
    <w:rsid w:val="00766839"/>
    <w:rsid w:val="00787CB1"/>
    <w:rsid w:val="00823BEE"/>
    <w:rsid w:val="00856A55"/>
    <w:rsid w:val="008A51B1"/>
    <w:rsid w:val="00901B0B"/>
    <w:rsid w:val="009968A6"/>
    <w:rsid w:val="009E2CA1"/>
    <w:rsid w:val="00A20F41"/>
    <w:rsid w:val="00A21B45"/>
    <w:rsid w:val="00A30384"/>
    <w:rsid w:val="00A66B3A"/>
    <w:rsid w:val="00A66F98"/>
    <w:rsid w:val="00AA1801"/>
    <w:rsid w:val="00AD6142"/>
    <w:rsid w:val="00AE7B18"/>
    <w:rsid w:val="00B143AE"/>
    <w:rsid w:val="00BB193D"/>
    <w:rsid w:val="00C03ACE"/>
    <w:rsid w:val="00C9215B"/>
    <w:rsid w:val="00CD2380"/>
    <w:rsid w:val="00D140CC"/>
    <w:rsid w:val="00D7321C"/>
    <w:rsid w:val="00D93049"/>
    <w:rsid w:val="00DA0529"/>
    <w:rsid w:val="00DA46BB"/>
    <w:rsid w:val="00DB6925"/>
    <w:rsid w:val="00E04F48"/>
    <w:rsid w:val="00E13B12"/>
    <w:rsid w:val="00E14A11"/>
    <w:rsid w:val="00E255C3"/>
    <w:rsid w:val="00EC00CE"/>
    <w:rsid w:val="00EC570B"/>
    <w:rsid w:val="00EC7B7E"/>
    <w:rsid w:val="00ED1DCE"/>
    <w:rsid w:val="00EE4E10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57E3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3407026043FC4F44AF693CA28FB25128">
    <w:name w:val="3407026043FC4F44AF693CA28FB25128"/>
    <w:rsid w:val="009968A6"/>
  </w:style>
  <w:style w:type="paragraph" w:customStyle="1" w:styleId="E70A9FC77E724E93B1D509C59B126F75">
    <w:name w:val="E70A9FC77E724E93B1D509C59B126F75"/>
    <w:rsid w:val="007350F0"/>
  </w:style>
  <w:style w:type="paragraph" w:customStyle="1" w:styleId="090EAB95289644AAB07250DEA17D8055">
    <w:name w:val="090EAB95289644AAB07250DEA17D8055"/>
    <w:rsid w:val="00EE4E10"/>
    <w:pPr>
      <w:spacing w:after="160" w:line="259" w:lineRule="auto"/>
    </w:pPr>
  </w:style>
  <w:style w:type="paragraph" w:customStyle="1" w:styleId="0C97C94909874C9EB0360383007A5329">
    <w:name w:val="0C97C94909874C9EB0360383007A5329"/>
    <w:rsid w:val="00EE4E10"/>
    <w:pPr>
      <w:spacing w:after="160" w:line="259" w:lineRule="auto"/>
    </w:pPr>
  </w:style>
  <w:style w:type="paragraph" w:customStyle="1" w:styleId="6419566354D04C1E903D0B13113CC286">
    <w:name w:val="6419566354D04C1E903D0B13113CC286"/>
    <w:rsid w:val="00EE4E10"/>
    <w:pPr>
      <w:spacing w:after="160" w:line="259" w:lineRule="auto"/>
    </w:pPr>
  </w:style>
  <w:style w:type="paragraph" w:customStyle="1" w:styleId="FC10DB1514D845259D9A2A4127FB5FF8">
    <w:name w:val="FC10DB1514D845259D9A2A4127FB5FF8"/>
    <w:rsid w:val="00EE4E10"/>
    <w:pPr>
      <w:spacing w:after="160" w:line="259" w:lineRule="auto"/>
    </w:pPr>
  </w:style>
  <w:style w:type="paragraph" w:customStyle="1" w:styleId="6892F8B69D4443B5A5B1D011EEA0DEDF">
    <w:name w:val="6892F8B69D4443B5A5B1D011EEA0DEDF"/>
    <w:rsid w:val="00EE4E10"/>
    <w:pPr>
      <w:spacing w:after="160" w:line="259" w:lineRule="auto"/>
    </w:pPr>
  </w:style>
  <w:style w:type="paragraph" w:customStyle="1" w:styleId="A107F003FB154171B54372D7C845E920">
    <w:name w:val="A107F003FB154171B54372D7C845E920"/>
    <w:rsid w:val="00EE4E10"/>
    <w:pPr>
      <w:spacing w:after="160" w:line="259" w:lineRule="auto"/>
    </w:pPr>
  </w:style>
  <w:style w:type="paragraph" w:customStyle="1" w:styleId="870B7C82F3324EB18454C3F2A5916645">
    <w:name w:val="870B7C82F3324EB18454C3F2A5916645"/>
    <w:rsid w:val="00E14A11"/>
    <w:pPr>
      <w:spacing w:after="160" w:line="259" w:lineRule="auto"/>
    </w:pPr>
  </w:style>
  <w:style w:type="paragraph" w:customStyle="1" w:styleId="1EB5A428BCBB4570A6B3D2DDD6B0FD47">
    <w:name w:val="1EB5A428BCBB4570A6B3D2DDD6B0FD47"/>
    <w:rsid w:val="00E14A11"/>
    <w:pPr>
      <w:spacing w:after="160" w:line="259" w:lineRule="auto"/>
    </w:pPr>
  </w:style>
  <w:style w:type="paragraph" w:customStyle="1" w:styleId="61185E97EB104408B8C42198668B2BBF">
    <w:name w:val="61185E97EB104408B8C42198668B2BBF"/>
    <w:rsid w:val="004057E3"/>
    <w:pPr>
      <w:spacing w:after="160" w:line="259" w:lineRule="auto"/>
    </w:pPr>
  </w:style>
  <w:style w:type="paragraph" w:customStyle="1" w:styleId="D4AF4B7C10B045B4A0FA93320FCB4326">
    <w:name w:val="D4AF4B7C10B045B4A0FA93320FCB4326"/>
    <w:rsid w:val="004057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Bautechnik</Fach>
  <Kursart>Profil bildendes Leistungskursfach</Kursart>
  <Fachbereich>Technik</Fachbereich>
  <Meilenstein>2027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A589F-4E0C-4B2A-A624-FD81908B8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echnik</Manager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9-12-09T08:34:00Z</cp:lastPrinted>
  <dcterms:created xsi:type="dcterms:W3CDTF">2025-06-06T11:19:00Z</dcterms:created>
  <dcterms:modified xsi:type="dcterms:W3CDTF">2025-06-06T11:31:00Z</dcterms:modified>
  <cp:category/>
</cp:coreProperties>
</file>